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10C4" w14:textId="31379464" w:rsidR="00DB1B93" w:rsidRPr="008C4C25" w:rsidRDefault="00DB1B93" w:rsidP="00F65730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8C4C2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Муниципальное бюджетное общеобразовательное учреждение</w:t>
      </w:r>
    </w:p>
    <w:p w14:paraId="2770FBDB" w14:textId="1716FA92" w:rsidR="00DB1B93" w:rsidRPr="008C4C25" w:rsidRDefault="00DB1B93" w:rsidP="00F65730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8C4C2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«Средняя общеобразовательная школа № </w:t>
      </w:r>
      <w:proofErr w:type="gramStart"/>
      <w:r w:rsidRPr="008C4C2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89  г.</w:t>
      </w:r>
      <w:proofErr w:type="gramEnd"/>
      <w:r w:rsidRPr="008C4C2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Челябинска»</w:t>
      </w:r>
    </w:p>
    <w:p w14:paraId="347AD36E" w14:textId="77777777" w:rsidR="00DB1B93" w:rsidRPr="008C4C25" w:rsidRDefault="00DB1B93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0DF8C0" w14:textId="77777777" w:rsidR="00DB1B93" w:rsidRPr="008C4C25" w:rsidRDefault="00DB1B93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CDD21" w14:textId="77777777" w:rsidR="00DB1B93" w:rsidRPr="008C4C25" w:rsidRDefault="00DB1B93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C0CBC" w14:textId="2A86656A" w:rsidR="00DB1B93" w:rsidRPr="008C4C25" w:rsidRDefault="00DB1B93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D4C88" w14:textId="2A9DB9A6" w:rsidR="005D1404" w:rsidRPr="008C4C25" w:rsidRDefault="005D1404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F2D96" w14:textId="77777777" w:rsidR="00DB1B93" w:rsidRPr="008C4C25" w:rsidRDefault="00DB1B93" w:rsidP="00F657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493B5" w14:textId="7D12A91C" w:rsidR="00DB1B93" w:rsidRPr="008C4C25" w:rsidRDefault="00F1548B" w:rsidP="00F657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Творческий учитель</w:t>
      </w:r>
      <w:r w:rsidR="005D1404" w:rsidRPr="008C4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1404" w:rsidRPr="008C4C25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14:paraId="5BE9E9A0" w14:textId="77777777" w:rsidR="005D1404" w:rsidRPr="008C4C25" w:rsidRDefault="005D1404" w:rsidP="00F657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Комплекс внеклассных мероприятий по экологии</w:t>
      </w:r>
    </w:p>
    <w:p w14:paraId="37B4821B" w14:textId="77777777" w:rsidR="005D1404" w:rsidRPr="008C4C25" w:rsidRDefault="005D1404" w:rsidP="00F657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«Крышки добра»</w:t>
      </w:r>
    </w:p>
    <w:p w14:paraId="3E634BE5" w14:textId="77777777" w:rsidR="00DB1B93" w:rsidRPr="008C4C25" w:rsidRDefault="00DB1B93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C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026376B3" w14:textId="77777777" w:rsidR="00DB1B93" w:rsidRPr="008C4C25" w:rsidRDefault="00DB1B93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D50B9" w14:textId="77777777" w:rsidR="00DB1B93" w:rsidRPr="008C4C25" w:rsidRDefault="00DB1B93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C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2B9E9CAE" w14:textId="77777777" w:rsidR="00DB1B93" w:rsidRPr="008C4C25" w:rsidRDefault="00DB1B93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D9706" w14:textId="77777777" w:rsidR="00DB1B93" w:rsidRPr="008C4C25" w:rsidRDefault="00DB1B93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7BCE2" w14:textId="77777777" w:rsidR="00DB1B93" w:rsidRPr="008C4C25" w:rsidRDefault="00DB1B93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6261C" w14:textId="77777777" w:rsidR="00DB1B93" w:rsidRPr="008C4C25" w:rsidRDefault="00DB1B93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0CB53" w14:textId="77777777" w:rsidR="00DB1B93" w:rsidRPr="008C4C25" w:rsidRDefault="00DB1B93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5101B" w14:textId="77777777" w:rsidR="00DB1B93" w:rsidRPr="008C4C25" w:rsidRDefault="00DB1B93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DD0D8" w14:textId="77777777" w:rsidR="005D1404" w:rsidRPr="008C4C25" w:rsidRDefault="005D1404" w:rsidP="00F65730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B7BC6" w14:textId="6C750B61" w:rsidR="00DB1B93" w:rsidRPr="008C4C25" w:rsidRDefault="00DB1B93" w:rsidP="00F65730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4C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Автор: </w:t>
      </w:r>
      <w:r w:rsidR="005D1404" w:rsidRPr="008C4C25">
        <w:rPr>
          <w:rFonts w:ascii="Times New Roman" w:eastAsia="Times New Roman" w:hAnsi="Times New Roman" w:cs="Times New Roman"/>
          <w:sz w:val="24"/>
          <w:szCs w:val="24"/>
        </w:rPr>
        <w:t>Салова Светлана Викторовна,</w:t>
      </w:r>
    </w:p>
    <w:p w14:paraId="614289A3" w14:textId="198A218C" w:rsidR="005D1404" w:rsidRPr="008C4C25" w:rsidRDefault="005D1404" w:rsidP="00F65730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4C25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14:paraId="23180DE2" w14:textId="77777777" w:rsidR="00DB1B93" w:rsidRPr="008C4C25" w:rsidRDefault="00DB1B93" w:rsidP="00F65730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63C5C4" w14:textId="77777777" w:rsidR="00DB1B93" w:rsidRPr="008C4C25" w:rsidRDefault="00DB1B93" w:rsidP="00F65730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FC9BFE" w14:textId="6FF93417" w:rsidR="005D1404" w:rsidRPr="008C4C25" w:rsidRDefault="005D1404" w:rsidP="00F65730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5047DF" w14:textId="77777777" w:rsidR="005D1404" w:rsidRPr="008C4C25" w:rsidRDefault="005D1404" w:rsidP="00F65730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BC3BFE" w14:textId="77777777" w:rsidR="00DB1B93" w:rsidRPr="008C4C25" w:rsidRDefault="00DB1B93" w:rsidP="00F65730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567177" w14:textId="77777777" w:rsidR="00DB1B93" w:rsidRPr="008C4C25" w:rsidRDefault="00DB1B93" w:rsidP="00F65730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AD5877" w14:textId="5B80AB07" w:rsidR="005D1404" w:rsidRPr="008C4C25" w:rsidRDefault="00DB1B93" w:rsidP="00F657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Челябинск, 2022 год</w:t>
      </w:r>
      <w:r w:rsidR="005D1404" w:rsidRPr="008C4C25">
        <w:rPr>
          <w:rFonts w:ascii="Times New Roman" w:hAnsi="Times New Roman" w:cs="Times New Roman"/>
          <w:sz w:val="24"/>
          <w:szCs w:val="24"/>
        </w:rPr>
        <w:br w:type="page"/>
      </w:r>
    </w:p>
    <w:p w14:paraId="3E62CC5C" w14:textId="63FD248F" w:rsidR="00FE5CB4" w:rsidRPr="008C4C25" w:rsidRDefault="00FE5CB4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8C4C25">
        <w:rPr>
          <w:rFonts w:ascii="Times New Roman" w:hAnsi="Times New Roman" w:cs="Times New Roman"/>
          <w:sz w:val="24"/>
          <w:szCs w:val="24"/>
        </w:rPr>
        <w:t>: формирование экологической культуры младших школьников.</w:t>
      </w:r>
    </w:p>
    <w:p w14:paraId="01706FCC" w14:textId="66DFF26D" w:rsidR="00FE5CB4" w:rsidRPr="008C4C25" w:rsidRDefault="00FE5CB4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необходимо решать следующие </w:t>
      </w:r>
      <w:r w:rsidRPr="008C4C2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C4C25">
        <w:rPr>
          <w:rFonts w:ascii="Times New Roman" w:hAnsi="Times New Roman" w:cs="Times New Roman"/>
          <w:sz w:val="24"/>
          <w:szCs w:val="24"/>
        </w:rPr>
        <w:t>:</w:t>
      </w:r>
    </w:p>
    <w:p w14:paraId="61CEDEBE" w14:textId="65330B24" w:rsidR="00FE5CB4" w:rsidRPr="008C4C25" w:rsidRDefault="00FE5CB4" w:rsidP="00F657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: углубление и расширение имеющихся экологических знаний.</w:t>
      </w:r>
    </w:p>
    <w:p w14:paraId="40BE63E7" w14:textId="00EE8A46" w:rsidR="00FE5CB4" w:rsidRPr="008C4C25" w:rsidRDefault="00FE5CB4" w:rsidP="00F657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Поведенческие задачи: формирование первоначальных </w:t>
      </w:r>
      <w:proofErr w:type="gramStart"/>
      <w:r w:rsidRPr="008C4C25">
        <w:rPr>
          <w:rFonts w:ascii="Times New Roman" w:hAnsi="Times New Roman" w:cs="Times New Roman"/>
          <w:sz w:val="24"/>
          <w:szCs w:val="24"/>
        </w:rPr>
        <w:t>экологических  навыков</w:t>
      </w:r>
      <w:proofErr w:type="gramEnd"/>
      <w:r w:rsidRPr="008C4C25">
        <w:rPr>
          <w:rFonts w:ascii="Times New Roman" w:hAnsi="Times New Roman" w:cs="Times New Roman"/>
          <w:sz w:val="24"/>
          <w:szCs w:val="24"/>
        </w:rPr>
        <w:t xml:space="preserve"> при сортировке материала для сдачи в переработку.</w:t>
      </w:r>
    </w:p>
    <w:p w14:paraId="6AB9033E" w14:textId="49908D7F" w:rsidR="00FE5CB4" w:rsidRPr="008C4C25" w:rsidRDefault="00FE5CB4" w:rsidP="00F657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Познавательные задачи: развитие познавательно</w:t>
      </w:r>
      <w:r w:rsidR="00363433" w:rsidRPr="008C4C25">
        <w:rPr>
          <w:rFonts w:ascii="Times New Roman" w:hAnsi="Times New Roman" w:cs="Times New Roman"/>
          <w:sz w:val="24"/>
          <w:szCs w:val="24"/>
        </w:rPr>
        <w:t>й</w:t>
      </w:r>
      <w:r w:rsidRPr="008C4C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C4C25">
        <w:rPr>
          <w:rFonts w:ascii="Times New Roman" w:hAnsi="Times New Roman" w:cs="Times New Roman"/>
          <w:sz w:val="24"/>
          <w:szCs w:val="24"/>
        </w:rPr>
        <w:t>творческой  и</w:t>
      </w:r>
      <w:proofErr w:type="gramEnd"/>
      <w:r w:rsidRPr="008C4C25">
        <w:rPr>
          <w:rFonts w:ascii="Times New Roman" w:hAnsi="Times New Roman" w:cs="Times New Roman"/>
          <w:sz w:val="24"/>
          <w:szCs w:val="24"/>
        </w:rPr>
        <w:t xml:space="preserve"> общественной активности  в процессе экологической деятельности</w:t>
      </w:r>
      <w:r w:rsidR="00873816" w:rsidRPr="008C4C25">
        <w:rPr>
          <w:rFonts w:ascii="Times New Roman" w:hAnsi="Times New Roman" w:cs="Times New Roman"/>
          <w:sz w:val="24"/>
          <w:szCs w:val="24"/>
        </w:rPr>
        <w:t>.</w:t>
      </w:r>
    </w:p>
    <w:p w14:paraId="720CCC11" w14:textId="4DD648E8" w:rsidR="00FE5CB4" w:rsidRPr="008C4C25" w:rsidRDefault="00FE5CB4" w:rsidP="00F657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Преобразовательные задачи: воспитание чувств бережного </w:t>
      </w:r>
      <w:proofErr w:type="gramStart"/>
      <w:r w:rsidRPr="008C4C25">
        <w:rPr>
          <w:rFonts w:ascii="Times New Roman" w:hAnsi="Times New Roman" w:cs="Times New Roman"/>
          <w:sz w:val="24"/>
          <w:szCs w:val="24"/>
        </w:rPr>
        <w:t>отношения  к</w:t>
      </w:r>
      <w:proofErr w:type="gramEnd"/>
      <w:r w:rsidR="00102443" w:rsidRPr="008C4C25">
        <w:rPr>
          <w:rFonts w:ascii="Times New Roman" w:hAnsi="Times New Roman" w:cs="Times New Roman"/>
          <w:sz w:val="24"/>
          <w:szCs w:val="24"/>
        </w:rPr>
        <w:t xml:space="preserve"> </w:t>
      </w:r>
      <w:r w:rsidRPr="008C4C25">
        <w:rPr>
          <w:rFonts w:ascii="Times New Roman" w:hAnsi="Times New Roman" w:cs="Times New Roman"/>
          <w:sz w:val="24"/>
          <w:szCs w:val="24"/>
        </w:rPr>
        <w:t>природе</w:t>
      </w:r>
      <w:r w:rsidR="002D73CB" w:rsidRPr="008C4C25">
        <w:rPr>
          <w:rFonts w:ascii="Times New Roman" w:hAnsi="Times New Roman" w:cs="Times New Roman"/>
          <w:sz w:val="24"/>
          <w:szCs w:val="24"/>
        </w:rPr>
        <w:t>.</w:t>
      </w:r>
    </w:p>
    <w:p w14:paraId="7857A9F2" w14:textId="60372145" w:rsidR="00F568B3" w:rsidRPr="008C4C25" w:rsidRDefault="00F568B3" w:rsidP="00F65730">
      <w:pPr>
        <w:spacing w:line="360" w:lineRule="auto"/>
        <w:ind w:left="360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ознавательные</w:t>
      </w:r>
      <w:r w:rsidR="00713D79"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УУД</w:t>
      </w:r>
      <w:r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:</w:t>
      </w:r>
      <w:r w:rsidR="00D1776F"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D1776F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ыбор наиболее эффективных способов решения задач в зависимости от конкретных условий, </w:t>
      </w:r>
      <w:r w:rsidR="0046147B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пособность и умение учащихся производить простые логические действия.</w:t>
      </w:r>
    </w:p>
    <w:p w14:paraId="795D3DA7" w14:textId="77777777" w:rsidR="00F83BC1" w:rsidRPr="008C4C25" w:rsidRDefault="00F83BC1" w:rsidP="00F657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 xml:space="preserve">Личностные УУД: </w:t>
      </w:r>
      <w:r w:rsidRPr="008C4C25">
        <w:rPr>
          <w:rFonts w:ascii="Times New Roman" w:hAnsi="Times New Roman" w:cs="Times New Roman"/>
          <w:sz w:val="24"/>
          <w:szCs w:val="24"/>
        </w:rPr>
        <w:t>положительное отношение к познавательной деятельности, желание осваивать новые виды деятельности; осознание себя как индивидуальности и одновременно как члена общества, готовность поддерживать состояние окружающей среды.</w:t>
      </w:r>
    </w:p>
    <w:p w14:paraId="74E7AA56" w14:textId="4CDBE3B0" w:rsidR="00F568B3" w:rsidRPr="008C4C25" w:rsidRDefault="00F568B3" w:rsidP="00F65730">
      <w:pPr>
        <w:spacing w:line="360" w:lineRule="auto"/>
        <w:ind w:left="360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Регулятивные</w:t>
      </w:r>
      <w:r w:rsidR="00713D79"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УУД</w:t>
      </w:r>
      <w:r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:</w:t>
      </w:r>
      <w:r w:rsidR="00910BB2"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910BB2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нимать и сохранять учебную задачу; планировать (в сотрудничестве с учителем) необходимые действия, операции, действовать по плану</w:t>
      </w:r>
      <w:r w:rsidR="001D7502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 адекватно оценивать свои достижения, осознавать возникающие трудности, искать их причины и пути преодоления.</w:t>
      </w:r>
    </w:p>
    <w:p w14:paraId="6C0250F5" w14:textId="34BAF132" w:rsidR="00F568B3" w:rsidRPr="008C4C25" w:rsidRDefault="00F568B3" w:rsidP="00F65730">
      <w:pPr>
        <w:spacing w:line="360" w:lineRule="auto"/>
        <w:ind w:left="360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оммуникативные</w:t>
      </w:r>
      <w:r w:rsidR="00713D79"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УУД</w:t>
      </w:r>
      <w:r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:</w:t>
      </w:r>
      <w:r w:rsidR="003905EB"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3905EB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ланирование учебного сотрудничества с учителем и сверстниками – определение цели, функций участников, способов взаимодействия</w:t>
      </w:r>
      <w:r w:rsidR="0061354C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14:paraId="428EF645" w14:textId="45737BF0" w:rsidR="00713D79" w:rsidRPr="008C4C25" w:rsidRDefault="006950CF" w:rsidP="00F65730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7A669022" w14:textId="403D542E" w:rsidR="0046147B" w:rsidRPr="008C4C25" w:rsidRDefault="0046147B" w:rsidP="00F657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Познавательные: </w:t>
      </w:r>
      <w:r w:rsidR="000139D1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ченик получит возможность</w:t>
      </w:r>
      <w:r w:rsidR="008E6933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нализировать, сравнивать и обобщать полученный опят.</w:t>
      </w:r>
    </w:p>
    <w:p w14:paraId="01CC853B" w14:textId="15046057" w:rsidR="006D711D" w:rsidRPr="008C4C25" w:rsidRDefault="006D711D" w:rsidP="00F657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="000139D1" w:rsidRPr="008C4C25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0139D1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лучит возможность </w:t>
      </w:r>
      <w:r w:rsidR="00523164" w:rsidRPr="008C4C25">
        <w:rPr>
          <w:rFonts w:ascii="Times New Roman" w:hAnsi="Times New Roman" w:cs="Times New Roman"/>
          <w:sz w:val="24"/>
          <w:szCs w:val="24"/>
        </w:rPr>
        <w:t>формировани</w:t>
      </w:r>
      <w:r w:rsidR="000139D1" w:rsidRPr="008C4C25">
        <w:rPr>
          <w:rFonts w:ascii="Times New Roman" w:hAnsi="Times New Roman" w:cs="Times New Roman"/>
          <w:sz w:val="24"/>
          <w:szCs w:val="24"/>
        </w:rPr>
        <w:t>я</w:t>
      </w:r>
      <w:r w:rsidR="00523164" w:rsidRPr="008C4C25">
        <w:rPr>
          <w:rFonts w:ascii="Times New Roman" w:hAnsi="Times New Roman" w:cs="Times New Roman"/>
          <w:sz w:val="24"/>
          <w:szCs w:val="24"/>
        </w:rPr>
        <w:t xml:space="preserve"> личного, эмоционального отношения к себе и окружающему миру.</w:t>
      </w:r>
    </w:p>
    <w:p w14:paraId="755F951C" w14:textId="151F7AD5" w:rsidR="00BA697F" w:rsidRPr="008C4C25" w:rsidRDefault="00BA697F" w:rsidP="00F65730">
      <w:pPr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:</w:t>
      </w:r>
      <w:r w:rsidRPr="008C4C25">
        <w:rPr>
          <w:rFonts w:ascii="Times New Roman" w:hAnsi="Times New Roman" w:cs="Times New Roman"/>
          <w:sz w:val="24"/>
          <w:szCs w:val="24"/>
        </w:rPr>
        <w:t xml:space="preserve"> </w:t>
      </w:r>
      <w:r w:rsidR="000139D1" w:rsidRPr="008C4C25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0139D1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лучит </w:t>
      </w:r>
      <w:r w:rsidR="00AF55D1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зможность научиться</w:t>
      </w:r>
      <w:r w:rsidR="000139D1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E2BD4" w:rsidRPr="008C4C25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</w:t>
      </w:r>
      <w:r w:rsidR="00F83BC1" w:rsidRPr="008C4C25">
        <w:rPr>
          <w:rFonts w:ascii="Times New Roman" w:hAnsi="Times New Roman" w:cs="Times New Roman"/>
          <w:sz w:val="24"/>
          <w:szCs w:val="24"/>
        </w:rPr>
        <w:t xml:space="preserve">, </w:t>
      </w:r>
      <w:r w:rsidR="000B7FF4" w:rsidRPr="008C4C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ценивать свои достижения.</w:t>
      </w:r>
    </w:p>
    <w:p w14:paraId="30F7304F" w14:textId="0D01E930" w:rsidR="0061354C" w:rsidRPr="008C4C25" w:rsidRDefault="0061354C" w:rsidP="00F657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="000139D1" w:rsidRPr="008C4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9D1" w:rsidRPr="008C4C25">
        <w:rPr>
          <w:rFonts w:ascii="Times New Roman" w:hAnsi="Times New Roman" w:cs="Times New Roman"/>
          <w:sz w:val="24"/>
          <w:szCs w:val="24"/>
        </w:rPr>
        <w:t>ученик научится</w:t>
      </w:r>
      <w:r w:rsidRPr="008C4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C25">
        <w:rPr>
          <w:rFonts w:ascii="Times New Roman" w:hAnsi="Times New Roman" w:cs="Times New Roman"/>
          <w:sz w:val="24"/>
          <w:szCs w:val="24"/>
        </w:rPr>
        <w:t>организовать и осуществить сотрудничество и кооперацию с учителем и сверстниками</w:t>
      </w:r>
    </w:p>
    <w:p w14:paraId="64A12ABE" w14:textId="2F201353" w:rsidR="00A37BD8" w:rsidRPr="008C4C25" w:rsidRDefault="00A37BD8" w:rsidP="00F657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8C4C25">
        <w:rPr>
          <w:rFonts w:ascii="Times New Roman" w:hAnsi="Times New Roman" w:cs="Times New Roman"/>
          <w:sz w:val="24"/>
          <w:szCs w:val="24"/>
        </w:rPr>
        <w:t>беседа с элементами диалога.</w:t>
      </w:r>
    </w:p>
    <w:p w14:paraId="7C921C4F" w14:textId="7776B985" w:rsidR="00E0757B" w:rsidRPr="008C4C25" w:rsidRDefault="00E0757B" w:rsidP="00F657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Методы и формы обучения:</w:t>
      </w:r>
      <w:r w:rsidRPr="008C4C25">
        <w:rPr>
          <w:rFonts w:ascii="Times New Roman" w:hAnsi="Times New Roman" w:cs="Times New Roman"/>
          <w:sz w:val="24"/>
          <w:szCs w:val="24"/>
        </w:rPr>
        <w:t xml:space="preserve"> объяснительно – иллюстративный, индивидуальная, групповая, фронтальная.</w:t>
      </w:r>
    </w:p>
    <w:p w14:paraId="20B80FAA" w14:textId="73A705C4" w:rsidR="00E43FAC" w:rsidRPr="008C4C25" w:rsidRDefault="00E43FAC" w:rsidP="00F657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C4C25">
        <w:rPr>
          <w:rFonts w:ascii="Times New Roman" w:hAnsi="Times New Roman" w:cs="Times New Roman"/>
          <w:sz w:val="24"/>
          <w:szCs w:val="24"/>
        </w:rPr>
        <w:t xml:space="preserve"> мультимедиа проектор, раздаточный материал.</w:t>
      </w:r>
    </w:p>
    <w:p w14:paraId="14B60A29" w14:textId="77777777" w:rsidR="00AF55D1" w:rsidRPr="008C4C25" w:rsidRDefault="00AF55D1" w:rsidP="00F65730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Структура внеклассного мероприятия:</w:t>
      </w:r>
    </w:p>
    <w:p w14:paraId="48C53B58" w14:textId="7B10973E" w:rsidR="008C3C06" w:rsidRPr="008C4C25" w:rsidRDefault="008C3C06" w:rsidP="00F657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Подготовительный этап</w:t>
      </w:r>
    </w:p>
    <w:p w14:paraId="4687255A" w14:textId="0A8C09FF" w:rsidR="004B58ED" w:rsidRPr="008C4C25" w:rsidRDefault="004B58ED" w:rsidP="00F657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Аналитическ</w:t>
      </w:r>
      <w:r w:rsidR="00D6450D" w:rsidRPr="008C4C25">
        <w:rPr>
          <w:rFonts w:ascii="Times New Roman" w:hAnsi="Times New Roman" w:cs="Times New Roman"/>
          <w:sz w:val="24"/>
          <w:szCs w:val="24"/>
        </w:rPr>
        <w:t>ая работа</w:t>
      </w:r>
    </w:p>
    <w:p w14:paraId="6E31C536" w14:textId="1CEFE4BF" w:rsidR="004B58ED" w:rsidRPr="008C4C25" w:rsidRDefault="001A102F" w:rsidP="00F657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Практический этап</w:t>
      </w:r>
      <w:r w:rsidR="00243AA2" w:rsidRPr="008C4C25">
        <w:rPr>
          <w:rFonts w:ascii="Times New Roman" w:hAnsi="Times New Roman" w:cs="Times New Roman"/>
          <w:sz w:val="24"/>
          <w:szCs w:val="24"/>
        </w:rPr>
        <w:t xml:space="preserve"> (сбор крышек детьми в период каникул)</w:t>
      </w:r>
    </w:p>
    <w:p w14:paraId="298BD73C" w14:textId="3A5DC5A8" w:rsidR="00AF55D1" w:rsidRPr="008C4C25" w:rsidRDefault="001A102F" w:rsidP="00F657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Заключительный этап</w:t>
      </w:r>
    </w:p>
    <w:p w14:paraId="59CA11AF" w14:textId="77777777" w:rsidR="008C4C25" w:rsidRDefault="008C4C25" w:rsidP="00F657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834E5B" w14:textId="29B9D917" w:rsidR="00DA1413" w:rsidRPr="008C4C25" w:rsidRDefault="00515CBA" w:rsidP="00F6573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ый этап внеклассного мероприятия «Крышки добра»</w:t>
      </w:r>
    </w:p>
    <w:p w14:paraId="4152006C" w14:textId="5EBA4FF5" w:rsidR="00806ACD" w:rsidRPr="008C4C25" w:rsidRDefault="00806ACD" w:rsidP="00F6573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(ориентировочное время проведения 15 минут)</w:t>
      </w:r>
    </w:p>
    <w:p w14:paraId="12B26E03" w14:textId="7929B23C" w:rsidR="000B0ADE" w:rsidRPr="008C4C25" w:rsidRDefault="00281E17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F05B8E" w:rsidRPr="008C4C25">
        <w:rPr>
          <w:rFonts w:ascii="Times New Roman" w:hAnsi="Times New Roman" w:cs="Times New Roman"/>
          <w:b/>
          <w:sz w:val="24"/>
          <w:szCs w:val="24"/>
        </w:rPr>
        <w:t>классного часа</w:t>
      </w:r>
    </w:p>
    <w:p w14:paraId="7CEE2BB1" w14:textId="1CB0C2BC" w:rsidR="00D14767" w:rsidRPr="008C4C25" w:rsidRDefault="00D14767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14:paraId="7E7FEE45" w14:textId="77777777" w:rsidR="00882A17" w:rsidRPr="008C4C25" w:rsidRDefault="000C091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Здравствуйте, ребята! Сегодня выдался замечательный солнечный день и мне кажется, что это неспроста. Дело в том, что сегодня, 15 ноября, отмечается международный день переработки вторсырья. </w:t>
      </w:r>
    </w:p>
    <w:p w14:paraId="419516F3" w14:textId="72B88C45" w:rsidR="00882A17" w:rsidRPr="008C4C25" w:rsidRDefault="00882A17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Мотивационный этап</w:t>
      </w:r>
    </w:p>
    <w:p w14:paraId="442B65C3" w14:textId="25502A57" w:rsidR="00D14767" w:rsidRPr="008C4C25" w:rsidRDefault="00882A17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</w:t>
      </w:r>
      <w:r w:rsidR="000C091D" w:rsidRPr="008C4C25">
        <w:rPr>
          <w:rFonts w:ascii="Times New Roman" w:hAnsi="Times New Roman" w:cs="Times New Roman"/>
          <w:sz w:val="24"/>
          <w:szCs w:val="24"/>
        </w:rPr>
        <w:t>А знаете ли вы, что такое вторсырьё?</w:t>
      </w:r>
    </w:p>
    <w:p w14:paraId="6C428D73" w14:textId="74235849" w:rsidR="00945ED4" w:rsidRPr="008C4C25" w:rsidRDefault="008C4C25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(СЛАЙД 2) </w:t>
      </w:r>
      <w:r w:rsidR="000C091D" w:rsidRPr="008C4C25">
        <w:rPr>
          <w:rFonts w:ascii="Times New Roman" w:hAnsi="Times New Roman" w:cs="Times New Roman"/>
          <w:sz w:val="24"/>
          <w:szCs w:val="24"/>
        </w:rPr>
        <w:t>Вторсырье – или вторичное сырьё – это отходы производства или потребления, которые можно еще раз использовать после переработки.</w:t>
      </w:r>
      <w:r w:rsidR="007E3227" w:rsidRPr="008C4C25">
        <w:rPr>
          <w:rFonts w:ascii="Times New Roman" w:hAnsi="Times New Roman" w:cs="Times New Roman"/>
          <w:sz w:val="24"/>
          <w:szCs w:val="24"/>
        </w:rPr>
        <w:t xml:space="preserve"> </w:t>
      </w:r>
      <w:r w:rsidR="00945ED4" w:rsidRPr="008C4C25">
        <w:rPr>
          <w:rFonts w:ascii="Times New Roman" w:hAnsi="Times New Roman" w:cs="Times New Roman"/>
          <w:sz w:val="24"/>
          <w:szCs w:val="24"/>
        </w:rPr>
        <w:br/>
        <w:t>Что считается вторсырьем:</w:t>
      </w:r>
    </w:p>
    <w:p w14:paraId="44D9E5FF" w14:textId="77777777" w:rsidR="00945ED4" w:rsidRPr="008C4C25" w:rsidRDefault="00945ED4" w:rsidP="00F6573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пищевые отходы — из них делается компост;</w:t>
      </w:r>
    </w:p>
    <w:p w14:paraId="5A9906D3" w14:textId="77777777" w:rsidR="00945ED4" w:rsidRPr="008C4C25" w:rsidRDefault="00945ED4" w:rsidP="00F6573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древесина, которая не используется как топливо: сучья, стружка, листва;</w:t>
      </w:r>
    </w:p>
    <w:p w14:paraId="2CE6DC33" w14:textId="77777777" w:rsidR="00945ED4" w:rsidRPr="008C4C25" w:rsidRDefault="00945ED4" w:rsidP="00F6573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бумага и картон;</w:t>
      </w:r>
    </w:p>
    <w:p w14:paraId="5084E4B5" w14:textId="77777777" w:rsidR="00945ED4" w:rsidRPr="008C4C25" w:rsidRDefault="00945ED4" w:rsidP="00F6573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стекло: оно делится на пригодную для прямого вторичного применения стеклотару и стеклобой, пригодный только на переплавку;</w:t>
      </w:r>
    </w:p>
    <w:p w14:paraId="38DEC204" w14:textId="61729E5D" w:rsidR="00945ED4" w:rsidRPr="008C4C25" w:rsidRDefault="00945ED4" w:rsidP="00F6573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различные виды пластика</w:t>
      </w:r>
      <w:r w:rsidR="00BA7684" w:rsidRPr="008C4C25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14:paraId="754D4F09" w14:textId="720AFB53" w:rsidR="00945ED4" w:rsidRPr="008C4C25" w:rsidRDefault="00945ED4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В качестве вторсырья можно использовать до 90% обычных бытовых отходов. </w:t>
      </w:r>
    </w:p>
    <w:p w14:paraId="1D91738A" w14:textId="31942AE0" w:rsidR="00CF1315" w:rsidRPr="008C4C25" w:rsidRDefault="00CF1315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Как вы думаете, как можно использовать повторно производимый нами мусор? (ответы детей).</w:t>
      </w:r>
    </w:p>
    <w:p w14:paraId="50FF7A6A" w14:textId="0C5E17A4" w:rsidR="00945ED4" w:rsidRPr="00A926E7" w:rsidRDefault="001E09A5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Вы абсолютно правы</w:t>
      </w:r>
      <w:r w:rsidR="00523E0A" w:rsidRPr="008C4C25">
        <w:rPr>
          <w:rFonts w:ascii="Times New Roman" w:hAnsi="Times New Roman" w:cs="Times New Roman"/>
          <w:sz w:val="24"/>
          <w:szCs w:val="24"/>
        </w:rPr>
        <w:t>. К сожалению, вторичная переработка не решает проблему загрязнения полностью.</w:t>
      </w:r>
      <w:r w:rsidR="00523E0A" w:rsidRPr="00A926E7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882A17" w:rsidRPr="00A926E7">
        <w:rPr>
          <w:rFonts w:ascii="Times New Roman" w:hAnsi="Times New Roman" w:cs="Times New Roman"/>
          <w:sz w:val="24"/>
          <w:szCs w:val="24"/>
        </w:rPr>
        <w:t>п</w:t>
      </w:r>
      <w:r w:rsidR="00945ED4" w:rsidRPr="00A926E7">
        <w:rPr>
          <w:rFonts w:ascii="Times New Roman" w:hAnsi="Times New Roman" w:cs="Times New Roman"/>
          <w:sz w:val="24"/>
          <w:szCs w:val="24"/>
        </w:rPr>
        <w:t>ри переработке материалов их качество снижается, поэтому из вторсырья невозможно сделать продукт, идентичный исходному. Например, писчая бумага высокого качества, полученная в основном из древесины, после переработки может послужить сырьем в лучшем случае для обычной офисной бумаги, та, в свою очередь — для упаковочного картона, а он уже — максимум для туалетной бумаги.</w:t>
      </w:r>
    </w:p>
    <w:p w14:paraId="46840702" w14:textId="7B85DAD8" w:rsidR="00B83AFA" w:rsidRPr="00A926E7" w:rsidRDefault="00945ED4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6E7">
        <w:rPr>
          <w:rFonts w:ascii="Times New Roman" w:hAnsi="Times New Roman" w:cs="Times New Roman"/>
          <w:sz w:val="24"/>
          <w:szCs w:val="24"/>
        </w:rPr>
        <w:t>Поэтому разумнее всего не просто сдавать мусор на переработку, а стараться предотвращать его образование.</w:t>
      </w:r>
      <w:r w:rsidR="00523E0A" w:rsidRPr="00A926E7">
        <w:rPr>
          <w:rFonts w:ascii="Times New Roman" w:hAnsi="Times New Roman" w:cs="Times New Roman"/>
          <w:sz w:val="24"/>
          <w:szCs w:val="24"/>
        </w:rPr>
        <w:t xml:space="preserve"> </w:t>
      </w:r>
      <w:r w:rsidR="008C4C25" w:rsidRPr="00A926E7">
        <w:rPr>
          <w:rFonts w:ascii="Times New Roman" w:hAnsi="Times New Roman" w:cs="Times New Roman"/>
          <w:sz w:val="24"/>
          <w:szCs w:val="24"/>
        </w:rPr>
        <w:t>[1]</w:t>
      </w:r>
    </w:p>
    <w:p w14:paraId="7B57EC3E" w14:textId="1A029177" w:rsidR="00B83AFA" w:rsidRPr="008C4C25" w:rsidRDefault="00B83AFA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Обсуждение основной проблемы</w:t>
      </w:r>
    </w:p>
    <w:p w14:paraId="3DE4B2C3" w14:textId="77777777" w:rsidR="00F35400" w:rsidRPr="008C4C25" w:rsidRDefault="004B7F7F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lastRenderedPageBreak/>
        <w:t xml:space="preserve">- Как, на ваш взгляд, мы можем предотвращать образование лишнего мусора? </w:t>
      </w:r>
    </w:p>
    <w:p w14:paraId="65A0A7CF" w14:textId="410A2971" w:rsidR="004B7F7F" w:rsidRPr="008C4C25" w:rsidRDefault="004B7F7F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(Ответы детей, подведение к мысли о разумном потреблении) </w:t>
      </w:r>
    </w:p>
    <w:p w14:paraId="1846F300" w14:textId="722E0993" w:rsidR="00CB76AB" w:rsidRPr="008C4C25" w:rsidRDefault="004B7F7F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Спасибо за ваши замечательные ответы! Сегодня мы на уроке не одни. В этот солнечный день к нам пришёл яркий желтый осенний листок-аналитик. Что же это такое? </w:t>
      </w:r>
      <w:r w:rsidR="008C4C25" w:rsidRPr="008C4C25">
        <w:rPr>
          <w:rFonts w:ascii="Times New Roman" w:hAnsi="Times New Roman" w:cs="Times New Roman"/>
          <w:sz w:val="24"/>
          <w:szCs w:val="24"/>
        </w:rPr>
        <w:t>(СЛАЙД 3</w:t>
      </w:r>
      <w:r w:rsidRPr="008C4C25">
        <w:rPr>
          <w:rFonts w:ascii="Times New Roman" w:hAnsi="Times New Roman" w:cs="Times New Roman"/>
          <w:sz w:val="24"/>
          <w:szCs w:val="24"/>
        </w:rPr>
        <w:t>) Этот замечательный помощник поможет вам отследить, сколько мусора производит ваша семья.</w:t>
      </w:r>
      <w:r w:rsidR="00CB76AB" w:rsidRPr="008C4C25">
        <w:rPr>
          <w:rFonts w:ascii="Times New Roman" w:hAnsi="Times New Roman" w:cs="Times New Roman"/>
          <w:sz w:val="24"/>
          <w:szCs w:val="24"/>
        </w:rPr>
        <w:t xml:space="preserve"> Посмотрите в листок. Как вы думаете, почему </w:t>
      </w:r>
      <w:r w:rsidR="00421EDD" w:rsidRPr="008C4C25">
        <w:rPr>
          <w:rFonts w:ascii="Times New Roman" w:hAnsi="Times New Roman" w:cs="Times New Roman"/>
          <w:sz w:val="24"/>
          <w:szCs w:val="24"/>
        </w:rPr>
        <w:t xml:space="preserve">мы будет собирать </w:t>
      </w:r>
      <w:r w:rsidR="00CB76AB" w:rsidRPr="008C4C25">
        <w:rPr>
          <w:rFonts w:ascii="Times New Roman" w:hAnsi="Times New Roman" w:cs="Times New Roman"/>
          <w:sz w:val="24"/>
          <w:szCs w:val="24"/>
        </w:rPr>
        <w:t>именно крышки?</w:t>
      </w:r>
    </w:p>
    <w:p w14:paraId="6BD807DD" w14:textId="77777777" w:rsidR="00CB76AB" w:rsidRPr="008C4C25" w:rsidRDefault="00CB76AB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(Предполагаемые ответы детей: занимают мало места, не имеют запаха, удобно хранить и </w:t>
      </w:r>
      <w:proofErr w:type="spellStart"/>
      <w:r w:rsidRPr="008C4C25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8C4C25">
        <w:rPr>
          <w:rFonts w:ascii="Times New Roman" w:hAnsi="Times New Roman" w:cs="Times New Roman"/>
          <w:sz w:val="24"/>
          <w:szCs w:val="24"/>
        </w:rPr>
        <w:t>)</w:t>
      </w:r>
    </w:p>
    <w:p w14:paraId="016A9C7C" w14:textId="1CE67CBC" w:rsidR="00421EDD" w:rsidRPr="008C4C25" w:rsidRDefault="00CB76AB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</w:t>
      </w:r>
      <w:r w:rsidR="004B7F7F" w:rsidRPr="008C4C25">
        <w:rPr>
          <w:rFonts w:ascii="Times New Roman" w:hAnsi="Times New Roman" w:cs="Times New Roman"/>
          <w:sz w:val="24"/>
          <w:szCs w:val="24"/>
        </w:rPr>
        <w:t xml:space="preserve"> </w:t>
      </w:r>
      <w:r w:rsidR="00421EDD" w:rsidRPr="008C4C25">
        <w:rPr>
          <w:rFonts w:ascii="Times New Roman" w:hAnsi="Times New Roman" w:cs="Times New Roman"/>
          <w:sz w:val="24"/>
          <w:szCs w:val="24"/>
        </w:rPr>
        <w:t>Абсолютно верн</w:t>
      </w:r>
      <w:r w:rsidR="00E320E2" w:rsidRPr="008C4C25">
        <w:rPr>
          <w:rFonts w:ascii="Times New Roman" w:hAnsi="Times New Roman" w:cs="Times New Roman"/>
          <w:sz w:val="24"/>
          <w:szCs w:val="24"/>
        </w:rPr>
        <w:t>о</w:t>
      </w:r>
      <w:r w:rsidR="00421EDD" w:rsidRPr="008C4C25">
        <w:rPr>
          <w:rFonts w:ascii="Times New Roman" w:hAnsi="Times New Roman" w:cs="Times New Roman"/>
          <w:sz w:val="24"/>
          <w:szCs w:val="24"/>
        </w:rPr>
        <w:t xml:space="preserve">! Крышки удобно хранить, их прощу принести в школу для сдачи и их удобнее посчитать. </w:t>
      </w:r>
    </w:p>
    <w:p w14:paraId="04B6BA44" w14:textId="7AC79E3B" w:rsidR="004B7F7F" w:rsidRPr="008C4C25" w:rsidRDefault="001E6A1B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14:paraId="570E480D" w14:textId="68D70EA7" w:rsidR="001E6A1B" w:rsidRPr="008C4C25" w:rsidRDefault="00832459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</w:t>
      </w:r>
      <w:r w:rsidR="00B8520B" w:rsidRPr="008C4C25">
        <w:rPr>
          <w:rFonts w:ascii="Times New Roman" w:hAnsi="Times New Roman" w:cs="Times New Roman"/>
          <w:sz w:val="24"/>
          <w:szCs w:val="24"/>
        </w:rPr>
        <w:t>Вторичная переработка позволяет сохранять наше планету в чистоте. И каждый из нас сможет убедить</w:t>
      </w:r>
      <w:r w:rsidR="009C7AEF" w:rsidRPr="008C4C25">
        <w:rPr>
          <w:rFonts w:ascii="Times New Roman" w:hAnsi="Times New Roman" w:cs="Times New Roman"/>
          <w:sz w:val="24"/>
          <w:szCs w:val="24"/>
        </w:rPr>
        <w:t>ся</w:t>
      </w:r>
      <w:r w:rsidR="00B8520B" w:rsidRPr="008C4C25">
        <w:rPr>
          <w:rFonts w:ascii="Times New Roman" w:hAnsi="Times New Roman" w:cs="Times New Roman"/>
          <w:sz w:val="24"/>
          <w:szCs w:val="24"/>
        </w:rPr>
        <w:t xml:space="preserve"> в этом на собственном опыте ровно через одну неделю. </w:t>
      </w:r>
      <w:r w:rsidRPr="008C4C25">
        <w:rPr>
          <w:rFonts w:ascii="Times New Roman" w:hAnsi="Times New Roman" w:cs="Times New Roman"/>
          <w:sz w:val="24"/>
          <w:szCs w:val="24"/>
        </w:rPr>
        <w:t>Для того, чтобы сбор крышек был для вас комфортным и безопасным, я предлагаю вам взять памятку «Как правильно собирать крышки на переработку». (</w:t>
      </w:r>
      <w:r w:rsidR="008C4C25" w:rsidRPr="008C4C25">
        <w:rPr>
          <w:rFonts w:ascii="Times New Roman" w:hAnsi="Times New Roman" w:cs="Times New Roman"/>
          <w:sz w:val="24"/>
          <w:szCs w:val="24"/>
        </w:rPr>
        <w:t>СЛАЙД 4</w:t>
      </w:r>
      <w:r w:rsidRPr="008C4C25">
        <w:rPr>
          <w:rFonts w:ascii="Times New Roman" w:hAnsi="Times New Roman" w:cs="Times New Roman"/>
          <w:sz w:val="24"/>
          <w:szCs w:val="24"/>
        </w:rPr>
        <w:t>).</w:t>
      </w:r>
    </w:p>
    <w:p w14:paraId="4EB4D833" w14:textId="6DD1FA35" w:rsidR="009C7AEF" w:rsidRPr="008C4C25" w:rsidRDefault="009C7AEF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14:paraId="00BA5A07" w14:textId="5D67D976" w:rsidR="008C3C06" w:rsidRPr="008C4C25" w:rsidRDefault="00806AC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C4C25">
        <w:rPr>
          <w:rFonts w:ascii="Times New Roman" w:hAnsi="Times New Roman" w:cs="Times New Roman"/>
          <w:sz w:val="24"/>
          <w:szCs w:val="24"/>
        </w:rPr>
        <w:t>Ребята, если вам понравился классный час, похлопайте 5 раз. Благодарю вас за работу.</w:t>
      </w:r>
    </w:p>
    <w:p w14:paraId="66490917" w14:textId="66BDBEEA" w:rsidR="0009705F" w:rsidRPr="008C4C25" w:rsidRDefault="0009705F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br w:type="page"/>
      </w:r>
      <w:r w:rsidR="00A11DDD" w:rsidRPr="008C4C25">
        <w:rPr>
          <w:rFonts w:ascii="Times New Roman" w:hAnsi="Times New Roman" w:cs="Times New Roman"/>
          <w:b/>
          <w:sz w:val="24"/>
          <w:szCs w:val="24"/>
        </w:rPr>
        <w:lastRenderedPageBreak/>
        <w:t>Аналитичес</w:t>
      </w:r>
      <w:r w:rsidR="00393AA1" w:rsidRPr="008C4C25">
        <w:rPr>
          <w:rFonts w:ascii="Times New Roman" w:hAnsi="Times New Roman" w:cs="Times New Roman"/>
          <w:b/>
          <w:sz w:val="24"/>
          <w:szCs w:val="24"/>
        </w:rPr>
        <w:t>кий этап</w:t>
      </w:r>
    </w:p>
    <w:p w14:paraId="18520275" w14:textId="365A3ABB" w:rsidR="00393AA1" w:rsidRPr="008C4C25" w:rsidRDefault="00393AA1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7DD0A16" w14:textId="486CE062" w:rsidR="00C04145" w:rsidRPr="008C4C25" w:rsidRDefault="00C04145" w:rsidP="00F6573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(ориентировочное время проведения 40 минут)</w:t>
      </w:r>
    </w:p>
    <w:p w14:paraId="256B9346" w14:textId="44CB026F" w:rsidR="00393AA1" w:rsidRPr="008C4C25" w:rsidRDefault="00393AA1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14:paraId="3B292E26" w14:textId="1E20E5BC" w:rsidR="00393AA1" w:rsidRPr="008C4C25" w:rsidRDefault="00393AA1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Приветствую Вас, друзья! </w:t>
      </w:r>
      <w:r w:rsidR="00C04145" w:rsidRPr="008C4C25">
        <w:rPr>
          <w:rFonts w:ascii="Times New Roman" w:hAnsi="Times New Roman" w:cs="Times New Roman"/>
          <w:sz w:val="24"/>
          <w:szCs w:val="24"/>
        </w:rPr>
        <w:t xml:space="preserve">Сегодня у нас не обычная встреча. Сегодня мы будем искать, что общего есть у нас как у классного коллектива. А поможет нам в этом слово, зашифрованной на доске.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705"/>
        <w:gridCol w:w="705"/>
      </w:tblGrid>
      <w:tr w:rsidR="008643F8" w:rsidRPr="008C4C25" w14:paraId="49F7CC14" w14:textId="77777777" w:rsidTr="008643F8">
        <w:trPr>
          <w:trHeight w:val="260"/>
        </w:trPr>
        <w:tc>
          <w:tcPr>
            <w:tcW w:w="705" w:type="dxa"/>
            <w:vAlign w:val="center"/>
          </w:tcPr>
          <w:p w14:paraId="1BC2DA88" w14:textId="2849A410" w:rsidR="008643F8" w:rsidRPr="008C4C25" w:rsidRDefault="008643F8" w:rsidP="00F657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1D4663BB" w14:textId="2C27BEE6" w:rsidR="008643F8" w:rsidRPr="008C4C25" w:rsidRDefault="008643F8" w:rsidP="00F657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14:paraId="306CCBFC" w14:textId="0BD3432B" w:rsidR="008643F8" w:rsidRPr="008C4C25" w:rsidRDefault="008643F8" w:rsidP="00F657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14:paraId="58DA4E39" w14:textId="42C47248" w:rsidR="008643F8" w:rsidRPr="008C4C25" w:rsidRDefault="008643F8" w:rsidP="00F657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3F8" w:rsidRPr="008C4C25" w14:paraId="4953A0B9" w14:textId="77777777" w:rsidTr="008643F8">
        <w:trPr>
          <w:trHeight w:val="269"/>
        </w:trPr>
        <w:tc>
          <w:tcPr>
            <w:tcW w:w="705" w:type="dxa"/>
            <w:vAlign w:val="center"/>
          </w:tcPr>
          <w:p w14:paraId="425D0045" w14:textId="05610DB3" w:rsidR="008643F8" w:rsidRPr="008C4C25" w:rsidRDefault="008643F8" w:rsidP="00F657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5" w:type="dxa"/>
            <w:vAlign w:val="center"/>
          </w:tcPr>
          <w:p w14:paraId="04E02B37" w14:textId="33FD78D8" w:rsidR="008643F8" w:rsidRPr="008C4C25" w:rsidRDefault="008643F8" w:rsidP="00F657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5" w:type="dxa"/>
            <w:vAlign w:val="center"/>
          </w:tcPr>
          <w:p w14:paraId="26E68FC9" w14:textId="1E11D747" w:rsidR="008643F8" w:rsidRPr="008C4C25" w:rsidRDefault="008643F8" w:rsidP="00F657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5" w:type="dxa"/>
            <w:vAlign w:val="center"/>
          </w:tcPr>
          <w:p w14:paraId="7626CB56" w14:textId="2D7C8C58" w:rsidR="008643F8" w:rsidRPr="008C4C25" w:rsidRDefault="008643F8" w:rsidP="00F657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</w:tbl>
    <w:p w14:paraId="6D76FD6C" w14:textId="39C7285C" w:rsidR="008643F8" w:rsidRPr="008C4C25" w:rsidRDefault="008643F8" w:rsidP="00F65730">
      <w:pPr>
        <w:tabs>
          <w:tab w:val="left" w:pos="147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ab/>
        <w:t>1432</w:t>
      </w:r>
      <w:r w:rsidRPr="008C4C2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1D7E3D" w14:textId="04A8E8EC" w:rsidR="00773E2F" w:rsidRPr="008C4C25" w:rsidRDefault="008643F8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У вас получилось слово СЛЕД. Что такое след? (След-отпечаток какой-нибудь поверхности).</w:t>
      </w:r>
    </w:p>
    <w:p w14:paraId="1365F370" w14:textId="77777777" w:rsidR="00282290" w:rsidRPr="008C4C25" w:rsidRDefault="008643F8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На ваш взгляд, какой СЛЕД может быть у нас общим на весь класс? </w:t>
      </w:r>
    </w:p>
    <w:p w14:paraId="5EFC53E3" w14:textId="6EB62A09" w:rsidR="008643F8" w:rsidRPr="008C4C25" w:rsidRDefault="00282290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(П</w:t>
      </w:r>
      <w:r w:rsidR="008643F8" w:rsidRPr="008C4C25">
        <w:rPr>
          <w:rFonts w:ascii="Times New Roman" w:hAnsi="Times New Roman" w:cs="Times New Roman"/>
          <w:sz w:val="24"/>
          <w:szCs w:val="24"/>
        </w:rPr>
        <w:t>редположения детей)</w:t>
      </w:r>
      <w:r w:rsidRPr="008C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77C9A" w14:textId="7042B074" w:rsidR="00282290" w:rsidRPr="008C4C25" w:rsidRDefault="00282290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Что ж, очень скоро мы с вами узнаем, о каком следе идёт речь.</w:t>
      </w:r>
    </w:p>
    <w:p w14:paraId="2FCA5D80" w14:textId="77777777" w:rsidR="00BA27F4" w:rsidRPr="008C4C25" w:rsidRDefault="00BA27F4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Мотивационный этап</w:t>
      </w:r>
    </w:p>
    <w:p w14:paraId="77682377" w14:textId="0A90179C" w:rsidR="00773E2F" w:rsidRPr="008C4C25" w:rsidRDefault="00C8123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B29AD" w:rsidRPr="008C4C25">
        <w:rPr>
          <w:rFonts w:ascii="Times New Roman" w:hAnsi="Times New Roman" w:cs="Times New Roman"/>
          <w:sz w:val="24"/>
          <w:szCs w:val="24"/>
        </w:rPr>
        <w:t>Я хотела бы вас поблагодарить за работу с листком-аналитиком. Благодаря собранным вами данным мы выяснили, что:</w:t>
      </w:r>
      <w:r w:rsidR="009D5141" w:rsidRPr="008C4C25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8C4C25">
        <w:rPr>
          <w:rFonts w:ascii="Times New Roman" w:hAnsi="Times New Roman" w:cs="Times New Roman"/>
          <w:sz w:val="24"/>
          <w:szCs w:val="24"/>
        </w:rPr>
        <w:t>5</w:t>
      </w:r>
      <w:r w:rsidR="009D5141" w:rsidRPr="008C4C25">
        <w:rPr>
          <w:rFonts w:ascii="Times New Roman" w:hAnsi="Times New Roman" w:cs="Times New Roman"/>
          <w:sz w:val="24"/>
          <w:szCs w:val="24"/>
        </w:rPr>
        <w:t xml:space="preserve">) </w:t>
      </w:r>
      <w:r w:rsidR="003B29AD" w:rsidRPr="008C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F3AEF" w14:textId="22683CCE" w:rsidR="003B29AD" w:rsidRPr="008C4C25" w:rsidRDefault="003B29A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За неделю </w:t>
      </w:r>
      <w:r w:rsidR="009D5141" w:rsidRPr="008C4C25">
        <w:rPr>
          <w:rFonts w:ascii="Times New Roman" w:hAnsi="Times New Roman" w:cs="Times New Roman"/>
          <w:sz w:val="24"/>
          <w:szCs w:val="24"/>
        </w:rPr>
        <w:t>25</w:t>
      </w:r>
      <w:r w:rsidRPr="008C4C25">
        <w:rPr>
          <w:rFonts w:ascii="Times New Roman" w:hAnsi="Times New Roman" w:cs="Times New Roman"/>
          <w:sz w:val="24"/>
          <w:szCs w:val="24"/>
        </w:rPr>
        <w:t xml:space="preserve"> семей выбрасывают 437 пластиковых крышек.</w:t>
      </w:r>
    </w:p>
    <w:p w14:paraId="46F09754" w14:textId="67D42630" w:rsidR="003B29AD" w:rsidRPr="008C4C25" w:rsidRDefault="003B29A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Самое большое количество крышек за неделю </w:t>
      </w:r>
      <w:r w:rsidR="009D5141" w:rsidRPr="008C4C25">
        <w:rPr>
          <w:rFonts w:ascii="Times New Roman" w:hAnsi="Times New Roman" w:cs="Times New Roman"/>
          <w:sz w:val="24"/>
          <w:szCs w:val="24"/>
        </w:rPr>
        <w:t>–</w:t>
      </w:r>
      <w:r w:rsidRPr="008C4C25">
        <w:rPr>
          <w:rFonts w:ascii="Times New Roman" w:hAnsi="Times New Roman" w:cs="Times New Roman"/>
          <w:sz w:val="24"/>
          <w:szCs w:val="24"/>
        </w:rPr>
        <w:t xml:space="preserve"> </w:t>
      </w:r>
      <w:r w:rsidR="009D5141" w:rsidRPr="008C4C25">
        <w:rPr>
          <w:rFonts w:ascii="Times New Roman" w:hAnsi="Times New Roman" w:cs="Times New Roman"/>
          <w:sz w:val="24"/>
          <w:szCs w:val="24"/>
        </w:rPr>
        <w:t>179</w:t>
      </w:r>
    </w:p>
    <w:p w14:paraId="7E9A6993" w14:textId="7847A3A8" w:rsidR="009D5141" w:rsidRPr="008C4C25" w:rsidRDefault="009D5141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Самое маленькое количество за неделю – 3</w:t>
      </w:r>
    </w:p>
    <w:p w14:paraId="6F5E57CB" w14:textId="13EE45FA" w:rsidR="009D5141" w:rsidRPr="008C4C25" w:rsidRDefault="00F42CA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Как вы думаете, если все собранные вами крышки окажутся на свалке, сколько места они займут?</w:t>
      </w:r>
    </w:p>
    <w:p w14:paraId="09CB151D" w14:textId="2874DD47" w:rsidR="00F42CAD" w:rsidRPr="008C4C25" w:rsidRDefault="00F42CA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(предположения детей)</w:t>
      </w:r>
    </w:p>
    <w:p w14:paraId="01C3DC11" w14:textId="54E2C49B" w:rsidR="00F42CAD" w:rsidRPr="008C4C25" w:rsidRDefault="00F42CAD" w:rsidP="00F657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5A7D56" w:rsidRPr="008C4C2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38E6C502" w14:textId="6E39EEC3" w:rsidR="00BC7196" w:rsidRPr="008C4C25" w:rsidRDefault="00BC7196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Что ж. Я не могу сказать, верны ли ваши предположения. Но мы может с вами проверить прямо сейчас, сколько места займут ваши крышки. Как вы думаете, каким способом это можно сделать? </w:t>
      </w:r>
    </w:p>
    <w:p w14:paraId="3F89AFF1" w14:textId="63390F44" w:rsidR="00BC7196" w:rsidRPr="008C4C25" w:rsidRDefault="00BC7196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lastRenderedPageBreak/>
        <w:t>(предположения детей)</w:t>
      </w:r>
    </w:p>
    <w:p w14:paraId="1F0B8F9A" w14:textId="4E833EA7" w:rsidR="00BC7196" w:rsidRPr="008C4C25" w:rsidRDefault="00BC7196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Самый удобный способ из тех, что вы предложили – разложить все собранные крышки на парте.</w:t>
      </w:r>
    </w:p>
    <w:p w14:paraId="1C075AD2" w14:textId="0A41EE1E" w:rsidR="00BC7196" w:rsidRPr="008C4C25" w:rsidRDefault="00BC7196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(Практическая групповая работа детей) </w:t>
      </w:r>
    </w:p>
    <w:p w14:paraId="1E58B424" w14:textId="21808D7A" w:rsidR="00BC7196" w:rsidRPr="008C4C25" w:rsidRDefault="00BC7196" w:rsidP="00F657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Анализ практической работы</w:t>
      </w:r>
      <w:r w:rsidR="005A7D56" w:rsidRPr="008C4C2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7AB2D855" w14:textId="286175AA" w:rsidR="00BC7196" w:rsidRPr="008C4C25" w:rsidRDefault="00BC7196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Посмотрите, получилось, что за неделю вы собрали достаточно крышек, чтобы занять всю крышку парты.  </w:t>
      </w:r>
      <w:proofErr w:type="gramStart"/>
      <w:r w:rsidRPr="008C4C25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8C4C25">
        <w:rPr>
          <w:rFonts w:ascii="Times New Roman" w:hAnsi="Times New Roman" w:cs="Times New Roman"/>
          <w:sz w:val="24"/>
          <w:szCs w:val="24"/>
        </w:rPr>
        <w:t xml:space="preserve"> – всю площадь крышки парты. </w:t>
      </w:r>
      <w:r w:rsidR="00CB150D" w:rsidRPr="008C4C25">
        <w:rPr>
          <w:rFonts w:ascii="Times New Roman" w:hAnsi="Times New Roman" w:cs="Times New Roman"/>
          <w:sz w:val="24"/>
          <w:szCs w:val="24"/>
        </w:rPr>
        <w:t xml:space="preserve">Вспомните, какое слово общее у </w:t>
      </w:r>
      <w:r w:rsidR="0019738B" w:rsidRPr="008C4C25">
        <w:rPr>
          <w:rFonts w:ascii="Times New Roman" w:hAnsi="Times New Roman" w:cs="Times New Roman"/>
          <w:sz w:val="24"/>
          <w:szCs w:val="24"/>
        </w:rPr>
        <w:t>нас как у классного коллектива. (СЛЕД).</w:t>
      </w:r>
    </w:p>
    <w:p w14:paraId="3DEBB4AE" w14:textId="5DE4D6B5" w:rsidR="0019738B" w:rsidRPr="008C4C25" w:rsidRDefault="0019738B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Загляните под парту. (Под партой закреплен конверт, в котором написано ЭКОЛОГИЧЕСКИЙ СЛЕД)</w:t>
      </w:r>
    </w:p>
    <w:p w14:paraId="2F0DC05C" w14:textId="43688131" w:rsidR="0019738B" w:rsidRPr="008C4C25" w:rsidRDefault="0019738B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Прочитайте, что такое экологический след. (Экологический след — условная величина, которая придумана, чтобы оценить ущерб, который наносит человечество природе.) </w:t>
      </w:r>
      <w:r w:rsidR="008C4C25" w:rsidRPr="00A926E7">
        <w:rPr>
          <w:rFonts w:ascii="Times New Roman" w:hAnsi="Times New Roman" w:cs="Times New Roman"/>
          <w:sz w:val="24"/>
          <w:szCs w:val="24"/>
        </w:rPr>
        <w:t>[2]</w:t>
      </w:r>
      <w:r w:rsidRPr="008C4C25">
        <w:rPr>
          <w:rFonts w:ascii="Times New Roman" w:hAnsi="Times New Roman" w:cs="Times New Roman"/>
          <w:sz w:val="24"/>
          <w:szCs w:val="24"/>
        </w:rPr>
        <w:t xml:space="preserve"> Экологический след бывает разным. Мы с вами рассмотрим лишь часть – то, что мы оставляем после себя, используя блага цивилизации.</w:t>
      </w:r>
    </w:p>
    <w:p w14:paraId="2F527C99" w14:textId="09C71A5C" w:rsidR="0019738B" w:rsidRPr="008C4C25" w:rsidRDefault="0019738B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Экологический след нашего класса за неделю – крышки, которые покрывают одну парту. Давайте представим, что прошло две недели. </w:t>
      </w:r>
      <w:r w:rsidR="00DA5896" w:rsidRPr="008C4C25">
        <w:rPr>
          <w:rFonts w:ascii="Times New Roman" w:hAnsi="Times New Roman" w:cs="Times New Roman"/>
          <w:sz w:val="24"/>
          <w:szCs w:val="24"/>
        </w:rPr>
        <w:t xml:space="preserve">Какой тогда будет экологический след? А через месяц? А за три месяца? </w:t>
      </w:r>
    </w:p>
    <w:p w14:paraId="364AE828" w14:textId="684C23AD" w:rsidR="00DA5896" w:rsidRPr="008C4C25" w:rsidRDefault="00DA5896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Как вы теперь думаете, 437 крышек, это много или мало? (ответы детей)</w:t>
      </w:r>
    </w:p>
    <w:p w14:paraId="4C01A15A" w14:textId="558DB228" w:rsidR="00BE323C" w:rsidRPr="008C4C25" w:rsidRDefault="00BE323C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Физкультурная минутка</w:t>
      </w:r>
    </w:p>
    <w:p w14:paraId="019BE8A6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Солнце спит и небо спит, (Сложенные ладони к левой щеке, к правой щеке.)</w:t>
      </w:r>
    </w:p>
    <w:p w14:paraId="5538CCF2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Даже ветер не шумит. (Качаем поднятыми вверх руками.)</w:t>
      </w:r>
    </w:p>
    <w:p w14:paraId="7F1B32EF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Рано утром солнце встало, (Подняли руки вверх, потянулись.)</w:t>
      </w:r>
    </w:p>
    <w:p w14:paraId="517DEA04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Все лучи свои послало. (Качаем поднятыми вверх руками.)</w:t>
      </w:r>
    </w:p>
    <w:p w14:paraId="66878A92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Вдруг повеял ветерок, (Качаем раскрытыми в </w:t>
      </w:r>
      <w:proofErr w:type="spellStart"/>
      <w:r w:rsidRPr="008C4C25">
        <w:rPr>
          <w:rFonts w:ascii="Times New Roman" w:hAnsi="Times New Roman" w:cs="Times New Roman"/>
          <w:sz w:val="24"/>
          <w:szCs w:val="24"/>
        </w:rPr>
        <w:t>сороны</w:t>
      </w:r>
      <w:proofErr w:type="spellEnd"/>
      <w:r w:rsidRPr="008C4C25">
        <w:rPr>
          <w:rFonts w:ascii="Times New Roman" w:hAnsi="Times New Roman" w:cs="Times New Roman"/>
          <w:sz w:val="24"/>
          <w:szCs w:val="24"/>
        </w:rPr>
        <w:t xml:space="preserve"> руками.)</w:t>
      </w:r>
    </w:p>
    <w:p w14:paraId="78DBEB30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Небо тучей заволок, (Закрыли лицо руками.)</w:t>
      </w:r>
    </w:p>
    <w:p w14:paraId="27DA7CB6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И деревья раскачал. (Качание туловища влево-вправо.)</w:t>
      </w:r>
    </w:p>
    <w:p w14:paraId="03EF17BB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Дождь по крышам застучал, (Прыжки на месте.)</w:t>
      </w:r>
    </w:p>
    <w:p w14:paraId="066E0A99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Барабанит дождь по крышам, (Хлопаем в ладоши.)</w:t>
      </w:r>
    </w:p>
    <w:p w14:paraId="469942C2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lastRenderedPageBreak/>
        <w:t>Солнце клонится все ниже. (Наклоны вперед.)</w:t>
      </w:r>
    </w:p>
    <w:p w14:paraId="00A2E8A4" w14:textId="77777777" w:rsidR="0054029D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Вот и спряталось за тучи, (Приседаем.)</w:t>
      </w:r>
    </w:p>
    <w:p w14:paraId="4DD4F658" w14:textId="4E3DE23D" w:rsidR="00D26245" w:rsidRPr="008C4C25" w:rsidRDefault="0054029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Ни один не виден лучик. (Встали, спрятали руки за спину.)</w:t>
      </w:r>
    </w:p>
    <w:p w14:paraId="09D01073" w14:textId="77777777" w:rsidR="0054029D" w:rsidRPr="008C4C25" w:rsidRDefault="0054029D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Мотивационный этап</w:t>
      </w:r>
    </w:p>
    <w:p w14:paraId="47897C06" w14:textId="1972A5DB" w:rsidR="00914AFC" w:rsidRPr="008C4C25" w:rsidRDefault="00D42217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</w:t>
      </w:r>
      <w:r w:rsidR="005A7D56" w:rsidRPr="008C4C25">
        <w:rPr>
          <w:rFonts w:ascii="Times New Roman" w:hAnsi="Times New Roman" w:cs="Times New Roman"/>
          <w:sz w:val="24"/>
          <w:szCs w:val="24"/>
        </w:rPr>
        <w:t xml:space="preserve">Бытовой пластиковый мусор это не только крышки, но и банки, бутылки и различные упаковки. </w:t>
      </w:r>
      <w:r w:rsidR="006A011A">
        <w:rPr>
          <w:rFonts w:ascii="Times New Roman" w:hAnsi="Times New Roman" w:cs="Times New Roman"/>
          <w:sz w:val="24"/>
          <w:szCs w:val="24"/>
        </w:rPr>
        <w:t>(</w:t>
      </w:r>
      <w:r w:rsidR="00A3517A">
        <w:rPr>
          <w:rFonts w:ascii="Times New Roman" w:hAnsi="Times New Roman" w:cs="Times New Roman"/>
          <w:sz w:val="24"/>
          <w:szCs w:val="24"/>
        </w:rPr>
        <w:t>СЛАЙД 6</w:t>
      </w:r>
      <w:r w:rsidR="006A011A">
        <w:rPr>
          <w:rFonts w:ascii="Times New Roman" w:hAnsi="Times New Roman" w:cs="Times New Roman"/>
          <w:sz w:val="24"/>
          <w:szCs w:val="24"/>
        </w:rPr>
        <w:t>)</w:t>
      </w:r>
      <w:r w:rsidR="00F86BEC">
        <w:rPr>
          <w:rFonts w:ascii="Times New Roman" w:hAnsi="Times New Roman" w:cs="Times New Roman"/>
          <w:sz w:val="24"/>
          <w:szCs w:val="24"/>
        </w:rPr>
        <w:t xml:space="preserve"> </w:t>
      </w:r>
      <w:r w:rsidR="00914AFC" w:rsidRPr="008C4C25">
        <w:rPr>
          <w:rFonts w:ascii="Times New Roman" w:hAnsi="Times New Roman" w:cs="Times New Roman"/>
          <w:sz w:val="24"/>
          <w:szCs w:val="24"/>
        </w:rPr>
        <w:t>Проблема повсеместного использования пластика состоит в том, что пластик без специальной переработки разлагается очень долго, более 200 лет. При</w:t>
      </w:r>
      <w:r w:rsidR="006148B9" w:rsidRPr="008C4C25">
        <w:rPr>
          <w:rFonts w:ascii="Times New Roman" w:hAnsi="Times New Roman" w:cs="Times New Roman"/>
          <w:sz w:val="24"/>
          <w:szCs w:val="24"/>
        </w:rPr>
        <w:t xml:space="preserve"> </w:t>
      </w:r>
      <w:r w:rsidR="00914AFC" w:rsidRPr="008C4C25">
        <w:rPr>
          <w:rFonts w:ascii="Times New Roman" w:hAnsi="Times New Roman" w:cs="Times New Roman"/>
          <w:sz w:val="24"/>
          <w:szCs w:val="24"/>
        </w:rPr>
        <w:t xml:space="preserve">этом </w:t>
      </w:r>
      <w:r w:rsidR="006148B9" w:rsidRPr="008C4C25">
        <w:rPr>
          <w:rFonts w:ascii="Times New Roman" w:hAnsi="Times New Roman" w:cs="Times New Roman"/>
          <w:sz w:val="24"/>
          <w:szCs w:val="24"/>
        </w:rPr>
        <w:t>в окружающую среду выделяются токсичные вещества. Посмотрите на наш экологический след. Представьте, все эти крышки всё ещё будут разлагаться в почве в то время, когда ваши правнуки поведут своих детей в школу. Что вы чувствуете в этот момент? (мнения детей)</w:t>
      </w:r>
    </w:p>
    <w:p w14:paraId="4AE2E7D6" w14:textId="77777777" w:rsidR="00D02AA3" w:rsidRPr="008C4C25" w:rsidRDefault="006148B9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Предположите, что мы можем сделать, чтобы не отравлять окружающий мир и сделать наш эко</w:t>
      </w:r>
      <w:r w:rsidR="003C39FF" w:rsidRPr="008C4C25">
        <w:rPr>
          <w:rFonts w:ascii="Times New Roman" w:hAnsi="Times New Roman" w:cs="Times New Roman"/>
          <w:sz w:val="24"/>
          <w:szCs w:val="24"/>
        </w:rPr>
        <w:t xml:space="preserve">логический </w:t>
      </w:r>
      <w:r w:rsidRPr="008C4C25">
        <w:rPr>
          <w:rFonts w:ascii="Times New Roman" w:hAnsi="Times New Roman" w:cs="Times New Roman"/>
          <w:sz w:val="24"/>
          <w:szCs w:val="24"/>
        </w:rPr>
        <w:t xml:space="preserve">след меньше? </w:t>
      </w:r>
      <w:r w:rsidR="00D02AA3" w:rsidRPr="008C4C25">
        <w:rPr>
          <w:rFonts w:ascii="Times New Roman" w:hAnsi="Times New Roman" w:cs="Times New Roman"/>
          <w:sz w:val="24"/>
          <w:szCs w:val="24"/>
        </w:rPr>
        <w:t>(Сдавать пластик в переработку)</w:t>
      </w:r>
    </w:p>
    <w:p w14:paraId="02035983" w14:textId="75B9041A" w:rsidR="00BE323C" w:rsidRPr="008C4C25" w:rsidRDefault="00D02AA3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Отличное решение! </w:t>
      </w:r>
      <w:r w:rsidR="00914AFC" w:rsidRPr="008C4C25">
        <w:rPr>
          <w:rFonts w:ascii="Times New Roman" w:hAnsi="Times New Roman" w:cs="Times New Roman"/>
          <w:sz w:val="24"/>
          <w:szCs w:val="24"/>
        </w:rPr>
        <w:t xml:space="preserve">  </w:t>
      </w:r>
      <w:r w:rsidR="005A7D56" w:rsidRPr="008C4C25">
        <w:rPr>
          <w:rFonts w:ascii="Times New Roman" w:hAnsi="Times New Roman" w:cs="Times New Roman"/>
          <w:sz w:val="24"/>
          <w:szCs w:val="24"/>
        </w:rPr>
        <w:t>Как вы думаете, пластик всегда одинаковый? (Ответы детей)</w:t>
      </w:r>
    </w:p>
    <w:p w14:paraId="18DAA866" w14:textId="1EFDFE34" w:rsidR="005A7D56" w:rsidRPr="008C4C25" w:rsidRDefault="005A7D56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Вы правы, пластик обладает разными свойствами. Давайте посмотрим, какой бывает пластик. (СЛАЙД </w:t>
      </w:r>
      <w:r w:rsidR="001F41A7">
        <w:rPr>
          <w:rFonts w:ascii="Times New Roman" w:hAnsi="Times New Roman" w:cs="Times New Roman"/>
          <w:sz w:val="24"/>
          <w:szCs w:val="24"/>
        </w:rPr>
        <w:t>7</w:t>
      </w:r>
      <w:r w:rsidRPr="008C4C25">
        <w:rPr>
          <w:rFonts w:ascii="Times New Roman" w:hAnsi="Times New Roman" w:cs="Times New Roman"/>
          <w:sz w:val="24"/>
          <w:szCs w:val="24"/>
        </w:rPr>
        <w:t xml:space="preserve">) Для разного вида пластиковой продукции используется разный пластик. </w:t>
      </w:r>
      <w:r w:rsidR="00A8564C" w:rsidRPr="008C4C25">
        <w:rPr>
          <w:rFonts w:ascii="Times New Roman" w:hAnsi="Times New Roman" w:cs="Times New Roman"/>
          <w:sz w:val="24"/>
          <w:szCs w:val="24"/>
        </w:rPr>
        <w:t xml:space="preserve">Пластик маркируется на изделии с помощью специальных </w:t>
      </w:r>
      <w:r w:rsidR="00B30D7E" w:rsidRPr="008C4C25">
        <w:rPr>
          <w:rFonts w:ascii="Times New Roman" w:hAnsi="Times New Roman" w:cs="Times New Roman"/>
          <w:sz w:val="24"/>
          <w:szCs w:val="24"/>
        </w:rPr>
        <w:t xml:space="preserve">обозначений. </w:t>
      </w:r>
      <w:r w:rsidRPr="008C4C25">
        <w:rPr>
          <w:rFonts w:ascii="Times New Roman" w:hAnsi="Times New Roman" w:cs="Times New Roman"/>
          <w:sz w:val="24"/>
          <w:szCs w:val="24"/>
        </w:rPr>
        <w:t>Даже для наших крышек, таких похожих друг на друга, используют разные виды пластика.</w:t>
      </w:r>
      <w:r w:rsidR="00914AFC" w:rsidRPr="008C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815A5" w14:textId="444A5352" w:rsidR="005A7D56" w:rsidRPr="008C4C25" w:rsidRDefault="005A7D56" w:rsidP="00F657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Практическая работа 2</w:t>
      </w:r>
    </w:p>
    <w:p w14:paraId="726B4E39" w14:textId="19A0D0BD" w:rsidR="005A7D56" w:rsidRPr="008C4C25" w:rsidRDefault="009B0C48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У меня подготовлены несколько коробок</w:t>
      </w:r>
      <w:r w:rsidR="009A383F" w:rsidRPr="008C4C25">
        <w:rPr>
          <w:rFonts w:ascii="Times New Roman" w:hAnsi="Times New Roman" w:cs="Times New Roman"/>
          <w:sz w:val="24"/>
          <w:szCs w:val="24"/>
        </w:rPr>
        <w:t xml:space="preserve"> и табличек с обозначениями видов пластика.</w:t>
      </w:r>
      <w:r w:rsidR="00A8564C" w:rsidRPr="008C4C25">
        <w:rPr>
          <w:rFonts w:ascii="Times New Roman" w:hAnsi="Times New Roman" w:cs="Times New Roman"/>
          <w:sz w:val="24"/>
          <w:szCs w:val="24"/>
        </w:rPr>
        <w:t xml:space="preserve"> Как вы думаете, для чего? (Сортировка крышек по типу пластика).</w:t>
      </w:r>
    </w:p>
    <w:p w14:paraId="4974A6EB" w14:textId="63C5962C" w:rsidR="00A8564C" w:rsidRPr="008C4C25" w:rsidRDefault="00A8564C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Разделитесь на подгруппы по 8 человек. Ваша задача будет определить, из какого пластика сделана </w:t>
      </w:r>
      <w:r w:rsidR="00B30D7E" w:rsidRPr="008C4C25">
        <w:rPr>
          <w:rFonts w:ascii="Times New Roman" w:hAnsi="Times New Roman" w:cs="Times New Roman"/>
          <w:sz w:val="24"/>
          <w:szCs w:val="24"/>
        </w:rPr>
        <w:t>крышка и отнести ее в соответствующую коробку.</w:t>
      </w:r>
    </w:p>
    <w:p w14:paraId="2E1F0F12" w14:textId="24871078" w:rsidR="00A66942" w:rsidRPr="008C4C25" w:rsidRDefault="00A66942" w:rsidP="00F6573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4C25">
        <w:rPr>
          <w:rFonts w:ascii="Times New Roman" w:hAnsi="Times New Roman" w:cs="Times New Roman"/>
          <w:i/>
          <w:sz w:val="24"/>
          <w:szCs w:val="24"/>
        </w:rPr>
        <w:t xml:space="preserve">Проблемная ситуация: часть крышек </w:t>
      </w:r>
      <w:proofErr w:type="gramStart"/>
      <w:r w:rsidRPr="008C4C25">
        <w:rPr>
          <w:rFonts w:ascii="Times New Roman" w:hAnsi="Times New Roman" w:cs="Times New Roman"/>
          <w:i/>
          <w:sz w:val="24"/>
          <w:szCs w:val="24"/>
        </w:rPr>
        <w:t>не  имеет</w:t>
      </w:r>
      <w:proofErr w:type="gramEnd"/>
      <w:r w:rsidRPr="008C4C25">
        <w:rPr>
          <w:rFonts w:ascii="Times New Roman" w:hAnsi="Times New Roman" w:cs="Times New Roman"/>
          <w:i/>
          <w:sz w:val="24"/>
          <w:szCs w:val="24"/>
        </w:rPr>
        <w:t xml:space="preserve"> маркировки, детям необходимо договориться, чтобы складывать крышки без маркировки в отдельную коробку.</w:t>
      </w:r>
    </w:p>
    <w:p w14:paraId="6E830B6B" w14:textId="2FF62C8C" w:rsidR="005A7D56" w:rsidRPr="008C4C25" w:rsidRDefault="005A7D56" w:rsidP="00F657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 xml:space="preserve">Анализ практической работы </w:t>
      </w:r>
      <w:r w:rsidR="00153CBD" w:rsidRPr="008C4C25">
        <w:rPr>
          <w:rFonts w:ascii="Times New Roman" w:hAnsi="Times New Roman" w:cs="Times New Roman"/>
          <w:b/>
          <w:sz w:val="24"/>
          <w:szCs w:val="24"/>
        </w:rPr>
        <w:t>2</w:t>
      </w:r>
    </w:p>
    <w:p w14:paraId="1217CB88" w14:textId="0151F2AA" w:rsidR="00153CBD" w:rsidRPr="008C4C25" w:rsidRDefault="008F38CF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Как вы сами убедились, крышки делаются в основном из пластика</w:t>
      </w:r>
      <w:r w:rsidR="007303E5" w:rsidRPr="008C4C25">
        <w:rPr>
          <w:rFonts w:ascii="Times New Roman" w:hAnsi="Times New Roman" w:cs="Times New Roman"/>
          <w:sz w:val="24"/>
          <w:szCs w:val="24"/>
        </w:rPr>
        <w:t xml:space="preserve"> с маркировкой </w:t>
      </w:r>
      <w:r w:rsidRPr="008C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7C5A0" w14:textId="67B9AA40" w:rsidR="005A7D56" w:rsidRPr="008C4C25" w:rsidRDefault="007303E5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2, 4, 5. Немаркированные крышки так же подлежат переработке</w:t>
      </w:r>
      <w:r w:rsidR="003148B4" w:rsidRPr="008C4C25">
        <w:rPr>
          <w:rFonts w:ascii="Times New Roman" w:hAnsi="Times New Roman" w:cs="Times New Roman"/>
          <w:sz w:val="24"/>
          <w:szCs w:val="24"/>
        </w:rPr>
        <w:t xml:space="preserve">, но их сдают отдельно чтобы не портить качество конечного пластика. </w:t>
      </w:r>
    </w:p>
    <w:p w14:paraId="2616C80A" w14:textId="77777777" w:rsidR="00DD65D5" w:rsidRPr="008C4C25" w:rsidRDefault="00DD65D5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lastRenderedPageBreak/>
        <w:t>Обсуждение основной проблемы</w:t>
      </w:r>
    </w:p>
    <w:p w14:paraId="58C559E7" w14:textId="5E225722" w:rsidR="00DD65D5" w:rsidRPr="008C4C25" w:rsidRDefault="00B46CF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</w:t>
      </w:r>
      <w:r w:rsidR="001B5144" w:rsidRPr="008C4C25">
        <w:rPr>
          <w:rFonts w:ascii="Times New Roman" w:hAnsi="Times New Roman" w:cs="Times New Roman"/>
          <w:sz w:val="24"/>
          <w:szCs w:val="24"/>
        </w:rPr>
        <w:t>Проблема загрязнения окружающей среды пластиковыми отходами актуальна уже несколько лет. Во многих городах России стоят заводы по переработке пластика. Такие заводы есть и в Челябинской области. Так же существует множество различных организаций, готовых принять собранный пластик и затем отправить его на завод. (</w:t>
      </w:r>
      <w:r w:rsidR="001F41A7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A3517A">
        <w:rPr>
          <w:rFonts w:ascii="Times New Roman" w:hAnsi="Times New Roman" w:cs="Times New Roman"/>
          <w:sz w:val="24"/>
          <w:szCs w:val="24"/>
        </w:rPr>
        <w:t>8</w:t>
      </w:r>
      <w:r w:rsidR="001B5144" w:rsidRPr="008C4C2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86386E8" w14:textId="77777777" w:rsidR="00F746B3" w:rsidRPr="008C4C25" w:rsidRDefault="001B5144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Кто хочет собирать пластиковые крышки, поднимите руку. А кто хочет конкурс по сбору пластиковых крышек, поднимите две руки</w:t>
      </w:r>
      <w:r w:rsidR="00FC1E94" w:rsidRPr="008C4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C1E94" w:rsidRPr="008C4C25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FC1E94" w:rsidRPr="008C4C25">
        <w:rPr>
          <w:rFonts w:ascii="Times New Roman" w:hAnsi="Times New Roman" w:cs="Times New Roman"/>
          <w:sz w:val="24"/>
          <w:szCs w:val="24"/>
        </w:rPr>
        <w:t xml:space="preserve"> «Я!».</w:t>
      </w:r>
      <w:r w:rsidRPr="008C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A3E55" w14:textId="2EF75D3E" w:rsidR="001B5144" w:rsidRPr="008C4C25" w:rsidRDefault="00F746B3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</w:t>
      </w:r>
      <w:r w:rsidR="00DD10B4" w:rsidRPr="008C4C25">
        <w:rPr>
          <w:rFonts w:ascii="Times New Roman" w:hAnsi="Times New Roman" w:cs="Times New Roman"/>
          <w:sz w:val="24"/>
          <w:szCs w:val="24"/>
        </w:rPr>
        <w:t xml:space="preserve">Предлагаю вам совместить приятное с полезным. Объявляю конкурс на сбор пластиковых крышек среди обучающихся нашего класса! (СЛАЙД </w:t>
      </w:r>
      <w:r w:rsidR="006571EB">
        <w:rPr>
          <w:rFonts w:ascii="Times New Roman" w:hAnsi="Times New Roman" w:cs="Times New Roman"/>
          <w:sz w:val="24"/>
          <w:szCs w:val="24"/>
        </w:rPr>
        <w:t>9</w:t>
      </w:r>
      <w:r w:rsidR="00DD10B4" w:rsidRPr="008C4C25">
        <w:rPr>
          <w:rFonts w:ascii="Times New Roman" w:hAnsi="Times New Roman" w:cs="Times New Roman"/>
          <w:sz w:val="24"/>
          <w:szCs w:val="24"/>
        </w:rPr>
        <w:t>)</w:t>
      </w:r>
    </w:p>
    <w:p w14:paraId="5D7FCF91" w14:textId="1B3EF891" w:rsidR="00F746B3" w:rsidRPr="008C4C25" w:rsidRDefault="00F746B3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Обязательное условие</w:t>
      </w:r>
      <w:r w:rsidR="008D15AF" w:rsidRPr="008C4C25">
        <w:rPr>
          <w:rFonts w:ascii="Times New Roman" w:hAnsi="Times New Roman" w:cs="Times New Roman"/>
          <w:sz w:val="24"/>
          <w:szCs w:val="24"/>
        </w:rPr>
        <w:t xml:space="preserve"> </w:t>
      </w:r>
      <w:r w:rsidR="00131C61" w:rsidRPr="008C4C25">
        <w:rPr>
          <w:rFonts w:ascii="Times New Roman" w:hAnsi="Times New Roman" w:cs="Times New Roman"/>
          <w:sz w:val="24"/>
          <w:szCs w:val="24"/>
        </w:rPr>
        <w:t xml:space="preserve">– посчитать количество крышек и записать себе! </w:t>
      </w:r>
    </w:p>
    <w:p w14:paraId="2227E761" w14:textId="23917294" w:rsidR="00ED36FD" w:rsidRPr="008C4C25" w:rsidRDefault="00ED36FD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14:paraId="1DE5646B" w14:textId="28C264C5" w:rsidR="00ED36FD" w:rsidRPr="008C4C25" w:rsidRDefault="00ED36FD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Сегодня мы познакомились с понятием экологический след</w:t>
      </w:r>
      <w:r w:rsidR="00DA6D3D" w:rsidRPr="008C4C25">
        <w:rPr>
          <w:rFonts w:ascii="Times New Roman" w:hAnsi="Times New Roman" w:cs="Times New Roman"/>
          <w:sz w:val="24"/>
          <w:szCs w:val="24"/>
        </w:rPr>
        <w:t xml:space="preserve">. Наглядно увидели, какой след оставляет наш класс, выбрасывая пластиковые крышки. И самое главное – мы приняли </w:t>
      </w:r>
      <w:r w:rsidR="00836DD6" w:rsidRPr="008C4C25">
        <w:rPr>
          <w:rFonts w:ascii="Times New Roman" w:hAnsi="Times New Roman" w:cs="Times New Roman"/>
          <w:sz w:val="24"/>
          <w:szCs w:val="24"/>
        </w:rPr>
        <w:t>решение о сборе пластиковых крышек на осенних каникулах! Призы ждут всех участников!</w:t>
      </w:r>
    </w:p>
    <w:p w14:paraId="6FE44755" w14:textId="77777777" w:rsidR="00ED36FD" w:rsidRPr="008C4C25" w:rsidRDefault="00ED36FD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14:paraId="3A7B658C" w14:textId="6AC882A9" w:rsidR="00FE1D21" w:rsidRPr="008C4C25" w:rsidRDefault="00836DD6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</w:t>
      </w:r>
      <w:r w:rsidR="00FE1D21" w:rsidRPr="008C4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D21" w:rsidRPr="008C4C25">
        <w:rPr>
          <w:rFonts w:ascii="Times New Roman" w:hAnsi="Times New Roman" w:cs="Times New Roman"/>
          <w:sz w:val="24"/>
          <w:szCs w:val="24"/>
        </w:rPr>
        <w:t>Ребята, если вам понравилась сегодняшняя встреча, похлопайте 5 раз. Благодарю вас за работу.</w:t>
      </w:r>
    </w:p>
    <w:p w14:paraId="377FEE89" w14:textId="77777777" w:rsidR="004021FA" w:rsidRDefault="004021FA" w:rsidP="00F657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FAF8CE" w14:textId="1F9879A8" w:rsidR="00ED36FD" w:rsidRPr="008C4C25" w:rsidRDefault="00243AA2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й этап</w:t>
      </w:r>
    </w:p>
    <w:p w14:paraId="75C68274" w14:textId="30E77647" w:rsidR="003D12FF" w:rsidRPr="008C4C25" w:rsidRDefault="003D12FF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153E7A" w:rsidRPr="008C4C25">
        <w:rPr>
          <w:rFonts w:ascii="Times New Roman" w:hAnsi="Times New Roman" w:cs="Times New Roman"/>
          <w:b/>
          <w:sz w:val="24"/>
          <w:szCs w:val="24"/>
        </w:rPr>
        <w:t>классного</w:t>
      </w:r>
      <w:r w:rsidR="00891288" w:rsidRPr="008C4C25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14:paraId="5B8785B7" w14:textId="0F446715" w:rsidR="003D12FF" w:rsidRPr="008C4C25" w:rsidRDefault="003D12FF" w:rsidP="00F6573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 xml:space="preserve">(ориентировочное время проведения </w:t>
      </w:r>
      <w:r w:rsidR="00891288" w:rsidRPr="008C4C25">
        <w:rPr>
          <w:rFonts w:ascii="Times New Roman" w:hAnsi="Times New Roman" w:cs="Times New Roman"/>
          <w:b/>
          <w:sz w:val="24"/>
          <w:szCs w:val="24"/>
        </w:rPr>
        <w:t>15</w:t>
      </w:r>
      <w:r w:rsidRPr="008C4C25">
        <w:rPr>
          <w:rFonts w:ascii="Times New Roman" w:hAnsi="Times New Roman" w:cs="Times New Roman"/>
          <w:b/>
          <w:sz w:val="24"/>
          <w:szCs w:val="24"/>
        </w:rPr>
        <w:t xml:space="preserve"> минут)</w:t>
      </w:r>
    </w:p>
    <w:p w14:paraId="792194C5" w14:textId="77777777" w:rsidR="003D12FF" w:rsidRPr="008C4C25" w:rsidRDefault="003D12FF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14:paraId="267AFBFB" w14:textId="09F51F91" w:rsidR="00E733D4" w:rsidRPr="008C4C25" w:rsidRDefault="00806A85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Здравствуйте ребята! Я рада приветствовать вас на нашем </w:t>
      </w:r>
      <w:r w:rsidR="00153E7A" w:rsidRPr="008C4C25">
        <w:rPr>
          <w:rFonts w:ascii="Times New Roman" w:hAnsi="Times New Roman" w:cs="Times New Roman"/>
          <w:sz w:val="24"/>
          <w:szCs w:val="24"/>
        </w:rPr>
        <w:t>классном часе</w:t>
      </w:r>
      <w:r w:rsidRPr="008C4C25">
        <w:rPr>
          <w:rFonts w:ascii="Times New Roman" w:hAnsi="Times New Roman" w:cs="Times New Roman"/>
          <w:sz w:val="24"/>
          <w:szCs w:val="24"/>
        </w:rPr>
        <w:t xml:space="preserve">, посвящённом итогу сбора крышек! </w:t>
      </w:r>
    </w:p>
    <w:p w14:paraId="08F2233C" w14:textId="77777777" w:rsidR="00E733D4" w:rsidRPr="008C4C25" w:rsidRDefault="00E733D4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Мотивационный этап</w:t>
      </w:r>
    </w:p>
    <w:p w14:paraId="66D5C726" w14:textId="134E2510" w:rsidR="00243AA2" w:rsidRPr="008C4C25" w:rsidRDefault="00806A85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В течение недели после каникул вы приносили свои крышки в кабинет. Посмотрите, как много вы смогли собрать всего за неделю! Благодаря вашим усилиям экологический след нашего класса и ваших семей станет менее заметным! Я просила вас записывать, сколько всего крышек вы собрали. И сегодня мы с вами закроем вот такой некрасивый экологический след нашим добрым делом и нашим добрыми крышками. </w:t>
      </w:r>
      <w:r w:rsidR="00BB1B99" w:rsidRPr="008C4C25">
        <w:rPr>
          <w:rFonts w:ascii="Times New Roman" w:hAnsi="Times New Roman" w:cs="Times New Roman"/>
          <w:sz w:val="24"/>
          <w:szCs w:val="24"/>
        </w:rPr>
        <w:t>У вас на партах лежат яркие стикеры. Сейчас я попрошу вас на этих стикерах записать, сколько вы собрали крышек. (Дети записывают).</w:t>
      </w:r>
    </w:p>
    <w:p w14:paraId="35A6F6F4" w14:textId="6886CB97" w:rsidR="00BB1B99" w:rsidRPr="008C4C25" w:rsidRDefault="00BB1B99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Я хочу, чтобы каждый из вас запомнил, что своими собранными крышками вы сделали мир </w:t>
      </w:r>
      <w:r w:rsidR="00E733D4" w:rsidRPr="008C4C25">
        <w:rPr>
          <w:rFonts w:ascii="Times New Roman" w:hAnsi="Times New Roman" w:cs="Times New Roman"/>
          <w:sz w:val="24"/>
          <w:szCs w:val="24"/>
        </w:rPr>
        <w:t>чище</w:t>
      </w:r>
      <w:r w:rsidRPr="008C4C25">
        <w:rPr>
          <w:rFonts w:ascii="Times New Roman" w:hAnsi="Times New Roman" w:cs="Times New Roman"/>
          <w:sz w:val="24"/>
          <w:szCs w:val="24"/>
        </w:rPr>
        <w:t>. Поэтому сейчас по очереди вы выходите к доске</w:t>
      </w:r>
      <w:r w:rsidR="009407C3" w:rsidRPr="008C4C25">
        <w:rPr>
          <w:rFonts w:ascii="Times New Roman" w:hAnsi="Times New Roman" w:cs="Times New Roman"/>
          <w:sz w:val="24"/>
          <w:szCs w:val="24"/>
        </w:rPr>
        <w:t xml:space="preserve">, называете количество собранных крышек и под бурные аплодисменты одноклассников крепите яркий стикер чтобы закрыть </w:t>
      </w:r>
      <w:r w:rsidR="002F2309" w:rsidRPr="008C4C25">
        <w:rPr>
          <w:rFonts w:ascii="Times New Roman" w:hAnsi="Times New Roman" w:cs="Times New Roman"/>
          <w:sz w:val="24"/>
          <w:szCs w:val="24"/>
        </w:rPr>
        <w:t xml:space="preserve">грязный экологический </w:t>
      </w:r>
      <w:r w:rsidR="009407C3" w:rsidRPr="008C4C25">
        <w:rPr>
          <w:rFonts w:ascii="Times New Roman" w:hAnsi="Times New Roman" w:cs="Times New Roman"/>
          <w:sz w:val="24"/>
          <w:szCs w:val="24"/>
        </w:rPr>
        <w:t>след</w:t>
      </w:r>
      <w:r w:rsidR="005E68E6" w:rsidRPr="008C4C25">
        <w:rPr>
          <w:rFonts w:ascii="Times New Roman" w:hAnsi="Times New Roman" w:cs="Times New Roman"/>
          <w:sz w:val="24"/>
          <w:szCs w:val="24"/>
        </w:rPr>
        <w:t>. (</w:t>
      </w:r>
      <w:r w:rsidR="00692466">
        <w:rPr>
          <w:rFonts w:ascii="Times New Roman" w:hAnsi="Times New Roman" w:cs="Times New Roman"/>
          <w:sz w:val="24"/>
          <w:szCs w:val="24"/>
        </w:rPr>
        <w:t>Д</w:t>
      </w:r>
      <w:r w:rsidR="005E68E6" w:rsidRPr="008C4C25">
        <w:rPr>
          <w:rFonts w:ascii="Times New Roman" w:hAnsi="Times New Roman" w:cs="Times New Roman"/>
          <w:sz w:val="24"/>
          <w:szCs w:val="24"/>
        </w:rPr>
        <w:t>ети выходят к доске).</w:t>
      </w:r>
      <w:r w:rsidR="003025B1">
        <w:rPr>
          <w:rFonts w:ascii="Times New Roman" w:hAnsi="Times New Roman" w:cs="Times New Roman"/>
          <w:sz w:val="24"/>
          <w:szCs w:val="24"/>
        </w:rPr>
        <w:t xml:space="preserve"> (СЛАЙД 10)</w:t>
      </w:r>
    </w:p>
    <w:p w14:paraId="12E0708C" w14:textId="5B33BA3A" w:rsidR="00E733D4" w:rsidRPr="008C4C25" w:rsidRDefault="00E733D4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</w:t>
      </w:r>
      <w:r w:rsidR="002F2309" w:rsidRPr="008C4C25">
        <w:rPr>
          <w:rFonts w:ascii="Times New Roman" w:hAnsi="Times New Roman" w:cs="Times New Roman"/>
          <w:sz w:val="24"/>
          <w:szCs w:val="24"/>
        </w:rPr>
        <w:t>Посмотрите, как прекрасно теперь выглядит наш плакат, какие яркие цвета! Мы с вами договаривались, что</w:t>
      </w:r>
      <w:r w:rsidR="00153E7A" w:rsidRPr="008C4C25">
        <w:rPr>
          <w:rFonts w:ascii="Times New Roman" w:hAnsi="Times New Roman" w:cs="Times New Roman"/>
          <w:sz w:val="24"/>
          <w:szCs w:val="24"/>
        </w:rPr>
        <w:t xml:space="preserve"> 5</w:t>
      </w:r>
      <w:r w:rsidR="002F2309" w:rsidRPr="008C4C25">
        <w:rPr>
          <w:rFonts w:ascii="Times New Roman" w:hAnsi="Times New Roman" w:cs="Times New Roman"/>
          <w:sz w:val="24"/>
          <w:szCs w:val="24"/>
        </w:rPr>
        <w:t xml:space="preserve"> человек, собравших большее количество крышек будут отмечены отдельно, как победители. </w:t>
      </w:r>
      <w:r w:rsidR="00153E7A" w:rsidRPr="008C4C25">
        <w:rPr>
          <w:rFonts w:ascii="Times New Roman" w:hAnsi="Times New Roman" w:cs="Times New Roman"/>
          <w:sz w:val="24"/>
          <w:szCs w:val="24"/>
        </w:rPr>
        <w:t xml:space="preserve"> Итак, давайте поприветствуем наших победителей! (называются дети, вручаются призы, </w:t>
      </w:r>
      <w:r w:rsidR="00143ED3" w:rsidRPr="008C4C25">
        <w:rPr>
          <w:rFonts w:ascii="Times New Roman" w:hAnsi="Times New Roman" w:cs="Times New Roman"/>
          <w:sz w:val="24"/>
          <w:szCs w:val="24"/>
        </w:rPr>
        <w:t>дипломы победителей).</w:t>
      </w:r>
    </w:p>
    <w:p w14:paraId="6A7C3C4D" w14:textId="008F12C5" w:rsidR="00143ED3" w:rsidRPr="008C4C25" w:rsidRDefault="00143ED3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Каждый из принёсших крышки сделал</w:t>
      </w:r>
      <w:r w:rsidR="00B967BB" w:rsidRPr="008C4C25">
        <w:rPr>
          <w:rFonts w:ascii="Times New Roman" w:hAnsi="Times New Roman" w:cs="Times New Roman"/>
          <w:sz w:val="24"/>
          <w:szCs w:val="24"/>
        </w:rPr>
        <w:t xml:space="preserve"> свой вклад в общее дело. Поэтому сейчас я хочу поблагодарить и поздравить всех участников нашего конкурса. (называются дети, вручаются утешительные призы, грамоты участников).</w:t>
      </w:r>
    </w:p>
    <w:p w14:paraId="0BCFD04F" w14:textId="5797489D" w:rsidR="00DA38EC" w:rsidRPr="008C4C25" w:rsidRDefault="00DA38EC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14:paraId="1A0B8E53" w14:textId="2A6AFFB0" w:rsidR="00514D38" w:rsidRPr="008C4C25" w:rsidRDefault="00DA38EC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Усилиями нашего класса мы собрали всего </w:t>
      </w:r>
      <w:r w:rsidR="00B366D4" w:rsidRPr="008C4C25">
        <w:rPr>
          <w:rFonts w:ascii="Times New Roman" w:hAnsi="Times New Roman" w:cs="Times New Roman"/>
          <w:sz w:val="24"/>
          <w:szCs w:val="24"/>
        </w:rPr>
        <w:t>3832</w:t>
      </w:r>
      <w:r w:rsidRPr="008C4C25">
        <w:rPr>
          <w:rFonts w:ascii="Times New Roman" w:hAnsi="Times New Roman" w:cs="Times New Roman"/>
          <w:sz w:val="24"/>
          <w:szCs w:val="24"/>
        </w:rPr>
        <w:t xml:space="preserve"> крышек что составляет примерно</w:t>
      </w:r>
      <w:r w:rsidR="00C021D2" w:rsidRPr="008C4C25">
        <w:rPr>
          <w:rFonts w:ascii="Times New Roman" w:hAnsi="Times New Roman" w:cs="Times New Roman"/>
          <w:sz w:val="24"/>
          <w:szCs w:val="24"/>
        </w:rPr>
        <w:t xml:space="preserve"> </w:t>
      </w:r>
      <w:r w:rsidR="00B366D4" w:rsidRPr="008C4C25">
        <w:rPr>
          <w:rFonts w:ascii="Times New Roman" w:hAnsi="Times New Roman" w:cs="Times New Roman"/>
          <w:sz w:val="24"/>
          <w:szCs w:val="24"/>
        </w:rPr>
        <w:t>3</w:t>
      </w:r>
      <w:r w:rsidR="00C021D2" w:rsidRPr="008C4C25">
        <w:rPr>
          <w:rFonts w:ascii="Times New Roman" w:hAnsi="Times New Roman" w:cs="Times New Roman"/>
          <w:sz w:val="24"/>
          <w:szCs w:val="24"/>
        </w:rPr>
        <w:t>,5 кг пластика. Весь этот пластик подлежит переработке</w:t>
      </w:r>
      <w:r w:rsidR="00B366D4" w:rsidRPr="008C4C25">
        <w:rPr>
          <w:rFonts w:ascii="Times New Roman" w:hAnsi="Times New Roman" w:cs="Times New Roman"/>
          <w:sz w:val="24"/>
          <w:szCs w:val="24"/>
        </w:rPr>
        <w:t xml:space="preserve">. </w:t>
      </w:r>
      <w:r w:rsidR="00C021D2" w:rsidRPr="008C4C25">
        <w:rPr>
          <w:rFonts w:ascii="Times New Roman" w:hAnsi="Times New Roman" w:cs="Times New Roman"/>
          <w:sz w:val="24"/>
          <w:szCs w:val="24"/>
        </w:rPr>
        <w:t xml:space="preserve">В нашем городе есть много фирм, готовых принять такой пластик. (СЛАЙД </w:t>
      </w:r>
      <w:r w:rsidR="00AF6938">
        <w:rPr>
          <w:rFonts w:ascii="Times New Roman" w:hAnsi="Times New Roman" w:cs="Times New Roman"/>
          <w:sz w:val="24"/>
          <w:szCs w:val="24"/>
        </w:rPr>
        <w:t>11</w:t>
      </w:r>
      <w:r w:rsidR="00F26E6D" w:rsidRPr="008C4C25">
        <w:rPr>
          <w:rFonts w:ascii="Times New Roman" w:hAnsi="Times New Roman" w:cs="Times New Roman"/>
          <w:sz w:val="24"/>
          <w:szCs w:val="24"/>
        </w:rPr>
        <w:t xml:space="preserve">). Я предлагаю вам сделать два добрых дела сразу: сдать пластик и помочь другим детям. В нашем городе существует группа волонтеров, которые собирают пластиковые крышки и сдают их на переработку, а </w:t>
      </w:r>
      <w:r w:rsidR="00F26E6D" w:rsidRPr="008C4C25">
        <w:rPr>
          <w:rFonts w:ascii="Times New Roman" w:hAnsi="Times New Roman" w:cs="Times New Roman"/>
          <w:sz w:val="24"/>
          <w:szCs w:val="24"/>
        </w:rPr>
        <w:lastRenderedPageBreak/>
        <w:t xml:space="preserve">вырученные за сдачу крышек деньги передают в фонд помощи детям, больным онкологией. Я предлагаю вам </w:t>
      </w:r>
      <w:r w:rsidR="00B859A7" w:rsidRPr="008C4C25">
        <w:rPr>
          <w:rFonts w:ascii="Times New Roman" w:hAnsi="Times New Roman" w:cs="Times New Roman"/>
          <w:sz w:val="24"/>
          <w:szCs w:val="24"/>
        </w:rPr>
        <w:t xml:space="preserve">не просто сдать крышки. Я предлагаю вам сдать крышки в помощь волонтерам проекта «Крышки добра». Кто «за» поднимите руки! </w:t>
      </w:r>
      <w:r w:rsidR="00514D38" w:rsidRPr="008C4C25">
        <w:rPr>
          <w:rFonts w:ascii="Times New Roman" w:hAnsi="Times New Roman" w:cs="Times New Roman"/>
          <w:sz w:val="24"/>
          <w:szCs w:val="24"/>
        </w:rPr>
        <w:t>Единогласно!</w:t>
      </w:r>
    </w:p>
    <w:p w14:paraId="3825E26D" w14:textId="77777777" w:rsidR="00CC299A" w:rsidRPr="008C4C25" w:rsidRDefault="00CC299A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 xml:space="preserve">- Я благодарю вас за сбор крышек, за активную работу на классном часе и за ваши добрые дела! Вместе мы сможем сделать наш экологический след меньше! </w:t>
      </w:r>
    </w:p>
    <w:p w14:paraId="017D1F49" w14:textId="77777777" w:rsidR="00CC299A" w:rsidRPr="008C4C25" w:rsidRDefault="00CC299A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680661" w14:textId="77777777" w:rsidR="00514D38" w:rsidRPr="008C4C25" w:rsidRDefault="00514D38" w:rsidP="00F65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25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14:paraId="78977297" w14:textId="1C86D8F1" w:rsidR="00B859A7" w:rsidRPr="008C4C25" w:rsidRDefault="00CC299A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- Если вам понравился наш проект и этот классный час я попрошу вас поаплодировать. Спасибо за вашу заботу об окружающей среде.</w:t>
      </w:r>
    </w:p>
    <w:p w14:paraId="78CC63A3" w14:textId="77777777" w:rsidR="00131C61" w:rsidRPr="008C4C25" w:rsidRDefault="00131C61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0CA0E" w14:textId="77777777" w:rsidR="00104308" w:rsidRPr="008C4C25" w:rsidRDefault="00104308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6A3F8" w14:textId="77777777" w:rsidR="00104308" w:rsidRPr="008C4C25" w:rsidRDefault="00104308" w:rsidP="00F65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br w:type="page"/>
      </w:r>
    </w:p>
    <w:p w14:paraId="415F7754" w14:textId="77777777" w:rsidR="005F3859" w:rsidRPr="008C4C25" w:rsidRDefault="005F3859" w:rsidP="00F657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BE2289" w14:textId="4C91B978" w:rsidR="00FE715B" w:rsidRPr="008C4C25" w:rsidRDefault="00EE3A3F" w:rsidP="00F657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4C25">
        <w:rPr>
          <w:rFonts w:ascii="Times New Roman" w:hAnsi="Times New Roman" w:cs="Times New Roman"/>
          <w:sz w:val="24"/>
          <w:szCs w:val="24"/>
        </w:rPr>
        <w:t>Список литератур</w:t>
      </w:r>
      <w:r w:rsidR="00695EAE" w:rsidRPr="008C4C25">
        <w:rPr>
          <w:rFonts w:ascii="Times New Roman" w:hAnsi="Times New Roman" w:cs="Times New Roman"/>
          <w:sz w:val="24"/>
          <w:szCs w:val="24"/>
        </w:rPr>
        <w:t>ы</w:t>
      </w:r>
    </w:p>
    <w:p w14:paraId="0D84FF59" w14:textId="3925D441" w:rsidR="00695EAE" w:rsidRPr="008C4C25" w:rsidRDefault="006658B7" w:rsidP="00F6573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8B7">
        <w:rPr>
          <w:rFonts w:ascii="Times New Roman" w:hAnsi="Times New Roman" w:cs="Times New Roman"/>
          <w:sz w:val="24"/>
          <w:szCs w:val="24"/>
        </w:rPr>
        <w:t>+1 (Плюс Один) — коммуникационный проект, рассказывающий о лидерских практиках в области социальной и экологической ответ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:~:text=%D0%92%D1%82%D0%BE%D1%80%D1%81%D1%8B%D1%80%D1%8C%D0%B5%20(%D0%B2%D1%82%D0%BE%D1%80%D0%B8%D1%87%D0%BD%D0%BE%D0%B5%20%D1%81%D1%8B%D1%80%D1%8C%D0%B5%2C%20recyclable%20materials,%D1%81%D1%8B%D1%80%D1%8C%D0%B5%D0%BC%2C%20%D0%B0%20%D0%B2%D1%82%D0%BE%D1%80%D0%B8%D1%87%D0%BD%D1%8B%D0%BC%D0%B8%20%D1%8D%D0%BD%D0%B5%D1%80%D0%B3%D0%B5%D1%82%D0%B8%D1%87%D0%B5%D1%81%D0%BA%D0%B8%D0%BC%D0%B8%20%D1%80%D0%B5%D1%81%D1%83%D1%80%D1%81%D0%B0%D0%BC%D0%B8" w:history="1">
        <w:r w:rsidRPr="00CB759B">
          <w:rPr>
            <w:rStyle w:val="a4"/>
            <w:rFonts w:ascii="Times New Roman" w:hAnsi="Times New Roman" w:cs="Times New Roman"/>
            <w:sz w:val="24"/>
            <w:szCs w:val="24"/>
          </w:rPr>
          <w:t>https://plus-one.ru/sustainability/vtorsyre#:~:text=%D0%92%D1%82%D0%BE%D1%80%D1%81%D1%8B%D1%80%D1%8C%D0%B5%20(%D0%B2%D1%82%D0%BE%D1%80%D0%B8%D1%87%D0%BD%D0%BE%D0%B5%20%D1%81%D1%8B%D1%80%D1%8C%D0%B5%2C%20recyclable%20materials,%D1%81%D1%8B%D1%80%D1%8C%D0%B5%D0%BC%2C%20%D0%B0%20%D0%B2%D1%82%D0%BE%D1%80%D0%B8%D1%87%D0%BD%D1%8B%D0%BC%D0%B8%20%D1%8D%D0%BD%D0%B5%D1%80%D0%B3%D0%B5%D1%82%D0%B8%D1%87%D0%B5%D1%81%D0%BA%D0%B8%D0%BC%D0%B8%20%D1%80%D0%B5%D1%81%D1%83%D1%80%D1%81%D0%B0%D0%BC%D0%B8</w:t>
        </w:r>
      </w:hyperlink>
      <w:r w:rsidR="00695EAE" w:rsidRPr="008C4C25">
        <w:rPr>
          <w:rFonts w:ascii="Times New Roman" w:hAnsi="Times New Roman" w:cs="Times New Roman"/>
          <w:sz w:val="24"/>
          <w:szCs w:val="24"/>
        </w:rPr>
        <w:t>.</w:t>
      </w:r>
    </w:p>
    <w:p w14:paraId="0D9BC48A" w14:textId="521755FE" w:rsidR="00914236" w:rsidRPr="008C4C25" w:rsidRDefault="006658B7" w:rsidP="00F6573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й след. </w:t>
      </w:r>
      <w:hyperlink r:id="rId7" w:history="1">
        <w:r w:rsidRPr="00CB759B">
          <w:rPr>
            <w:rStyle w:val="a4"/>
            <w:rFonts w:ascii="Times New Roman" w:hAnsi="Times New Roman" w:cs="Times New Roman"/>
            <w:sz w:val="24"/>
            <w:szCs w:val="24"/>
          </w:rPr>
          <w:t>https://moskva.i-mne.com/blogs/articles/ekosled-chto-eto-takoe-kak-ego-otsenit-i-umenshit</w:t>
        </w:r>
      </w:hyperlink>
    </w:p>
    <w:sectPr w:rsidR="00914236" w:rsidRPr="008C4C25" w:rsidSect="00A9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DF9"/>
    <w:multiLevelType w:val="hybridMultilevel"/>
    <w:tmpl w:val="2122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7A94"/>
    <w:multiLevelType w:val="hybridMultilevel"/>
    <w:tmpl w:val="29A8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B1AD8"/>
    <w:multiLevelType w:val="hybridMultilevel"/>
    <w:tmpl w:val="889E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3833"/>
    <w:multiLevelType w:val="hybridMultilevel"/>
    <w:tmpl w:val="9D26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C1"/>
    <w:rsid w:val="000139D1"/>
    <w:rsid w:val="000602DD"/>
    <w:rsid w:val="00087482"/>
    <w:rsid w:val="0009705F"/>
    <w:rsid w:val="000A0C7A"/>
    <w:rsid w:val="000A5700"/>
    <w:rsid w:val="000B0ADE"/>
    <w:rsid w:val="000B7FF4"/>
    <w:rsid w:val="000C091D"/>
    <w:rsid w:val="000C529B"/>
    <w:rsid w:val="00102443"/>
    <w:rsid w:val="00104308"/>
    <w:rsid w:val="001123A4"/>
    <w:rsid w:val="00131C61"/>
    <w:rsid w:val="00143ED3"/>
    <w:rsid w:val="00153CBD"/>
    <w:rsid w:val="00153E7A"/>
    <w:rsid w:val="001604F6"/>
    <w:rsid w:val="00180C1A"/>
    <w:rsid w:val="0019738B"/>
    <w:rsid w:val="001A102F"/>
    <w:rsid w:val="001B5144"/>
    <w:rsid w:val="001D7502"/>
    <w:rsid w:val="001E09A5"/>
    <w:rsid w:val="001E3B52"/>
    <w:rsid w:val="001E6A1B"/>
    <w:rsid w:val="001F41A7"/>
    <w:rsid w:val="002073DC"/>
    <w:rsid w:val="00243AA2"/>
    <w:rsid w:val="002656B6"/>
    <w:rsid w:val="00281E17"/>
    <w:rsid w:val="00282290"/>
    <w:rsid w:val="002B094E"/>
    <w:rsid w:val="002D73CB"/>
    <w:rsid w:val="002E5027"/>
    <w:rsid w:val="002F0C32"/>
    <w:rsid w:val="002F2309"/>
    <w:rsid w:val="002F5A10"/>
    <w:rsid w:val="003025B1"/>
    <w:rsid w:val="003148B4"/>
    <w:rsid w:val="00363433"/>
    <w:rsid w:val="003802D3"/>
    <w:rsid w:val="003905EB"/>
    <w:rsid w:val="00393AA1"/>
    <w:rsid w:val="00396797"/>
    <w:rsid w:val="003B29AD"/>
    <w:rsid w:val="003C39FF"/>
    <w:rsid w:val="003D12FF"/>
    <w:rsid w:val="003E47CC"/>
    <w:rsid w:val="004021FA"/>
    <w:rsid w:val="00417FFC"/>
    <w:rsid w:val="00421EDD"/>
    <w:rsid w:val="0046147B"/>
    <w:rsid w:val="00494E27"/>
    <w:rsid w:val="004B58ED"/>
    <w:rsid w:val="004B7F7F"/>
    <w:rsid w:val="004C725C"/>
    <w:rsid w:val="00514D38"/>
    <w:rsid w:val="00515CBA"/>
    <w:rsid w:val="00523164"/>
    <w:rsid w:val="00523E0A"/>
    <w:rsid w:val="0054029D"/>
    <w:rsid w:val="00557A78"/>
    <w:rsid w:val="00560C31"/>
    <w:rsid w:val="0058249A"/>
    <w:rsid w:val="0058568E"/>
    <w:rsid w:val="00586D1D"/>
    <w:rsid w:val="005A6340"/>
    <w:rsid w:val="005A7D56"/>
    <w:rsid w:val="005B1926"/>
    <w:rsid w:val="005D1404"/>
    <w:rsid w:val="005E2BD4"/>
    <w:rsid w:val="005E68E6"/>
    <w:rsid w:val="005F3859"/>
    <w:rsid w:val="0061354C"/>
    <w:rsid w:val="006148B9"/>
    <w:rsid w:val="00625FD6"/>
    <w:rsid w:val="006571EB"/>
    <w:rsid w:val="00660207"/>
    <w:rsid w:val="006658B7"/>
    <w:rsid w:val="00692466"/>
    <w:rsid w:val="006950CF"/>
    <w:rsid w:val="00695EAE"/>
    <w:rsid w:val="006A011A"/>
    <w:rsid w:val="006D711D"/>
    <w:rsid w:val="00713D79"/>
    <w:rsid w:val="0072223A"/>
    <w:rsid w:val="007303E5"/>
    <w:rsid w:val="00741E52"/>
    <w:rsid w:val="00773E2F"/>
    <w:rsid w:val="007C0270"/>
    <w:rsid w:val="007E3227"/>
    <w:rsid w:val="00806A85"/>
    <w:rsid w:val="00806ACD"/>
    <w:rsid w:val="008108AB"/>
    <w:rsid w:val="00832459"/>
    <w:rsid w:val="00836DD6"/>
    <w:rsid w:val="0085142F"/>
    <w:rsid w:val="00860EE1"/>
    <w:rsid w:val="008643F8"/>
    <w:rsid w:val="008678F8"/>
    <w:rsid w:val="00867C25"/>
    <w:rsid w:val="00873816"/>
    <w:rsid w:val="00882A17"/>
    <w:rsid w:val="00891288"/>
    <w:rsid w:val="008C3C06"/>
    <w:rsid w:val="008C4BC5"/>
    <w:rsid w:val="008C4C25"/>
    <w:rsid w:val="008D15AF"/>
    <w:rsid w:val="008E6933"/>
    <w:rsid w:val="008F38CF"/>
    <w:rsid w:val="00910BB2"/>
    <w:rsid w:val="00914236"/>
    <w:rsid w:val="00914AFC"/>
    <w:rsid w:val="00925AC1"/>
    <w:rsid w:val="009407C3"/>
    <w:rsid w:val="00945ED4"/>
    <w:rsid w:val="009612A5"/>
    <w:rsid w:val="009A383F"/>
    <w:rsid w:val="009B0C48"/>
    <w:rsid w:val="009C7AEF"/>
    <w:rsid w:val="009D1586"/>
    <w:rsid w:val="009D5141"/>
    <w:rsid w:val="00A041AC"/>
    <w:rsid w:val="00A075CE"/>
    <w:rsid w:val="00A11DDD"/>
    <w:rsid w:val="00A3517A"/>
    <w:rsid w:val="00A37BD8"/>
    <w:rsid w:val="00A453F8"/>
    <w:rsid w:val="00A66942"/>
    <w:rsid w:val="00A8564C"/>
    <w:rsid w:val="00A926E7"/>
    <w:rsid w:val="00AB2A0C"/>
    <w:rsid w:val="00AF55D1"/>
    <w:rsid w:val="00AF6938"/>
    <w:rsid w:val="00B30D7E"/>
    <w:rsid w:val="00B313AE"/>
    <w:rsid w:val="00B32310"/>
    <w:rsid w:val="00B366D4"/>
    <w:rsid w:val="00B45FBA"/>
    <w:rsid w:val="00B4690B"/>
    <w:rsid w:val="00B46CFD"/>
    <w:rsid w:val="00B5633F"/>
    <w:rsid w:val="00B83AFA"/>
    <w:rsid w:val="00B8520B"/>
    <w:rsid w:val="00B859A7"/>
    <w:rsid w:val="00B967BB"/>
    <w:rsid w:val="00BA27F4"/>
    <w:rsid w:val="00BA697F"/>
    <w:rsid w:val="00BA7684"/>
    <w:rsid w:val="00BB1B99"/>
    <w:rsid w:val="00BB645C"/>
    <w:rsid w:val="00BC7196"/>
    <w:rsid w:val="00BE323C"/>
    <w:rsid w:val="00C021D2"/>
    <w:rsid w:val="00C04145"/>
    <w:rsid w:val="00C216E0"/>
    <w:rsid w:val="00C4390F"/>
    <w:rsid w:val="00C518F5"/>
    <w:rsid w:val="00C8123D"/>
    <w:rsid w:val="00C81357"/>
    <w:rsid w:val="00CB150D"/>
    <w:rsid w:val="00CB2021"/>
    <w:rsid w:val="00CB6752"/>
    <w:rsid w:val="00CB76AB"/>
    <w:rsid w:val="00CC299A"/>
    <w:rsid w:val="00CC5A06"/>
    <w:rsid w:val="00CF1315"/>
    <w:rsid w:val="00D02AA3"/>
    <w:rsid w:val="00D14767"/>
    <w:rsid w:val="00D1776F"/>
    <w:rsid w:val="00D26245"/>
    <w:rsid w:val="00D42217"/>
    <w:rsid w:val="00D574A7"/>
    <w:rsid w:val="00D6402D"/>
    <w:rsid w:val="00D6450D"/>
    <w:rsid w:val="00D755F6"/>
    <w:rsid w:val="00DA1413"/>
    <w:rsid w:val="00DA38EC"/>
    <w:rsid w:val="00DA5896"/>
    <w:rsid w:val="00DA6D3D"/>
    <w:rsid w:val="00DB1B93"/>
    <w:rsid w:val="00DD10B4"/>
    <w:rsid w:val="00DD65D5"/>
    <w:rsid w:val="00DE0531"/>
    <w:rsid w:val="00E0757B"/>
    <w:rsid w:val="00E320E2"/>
    <w:rsid w:val="00E43FAC"/>
    <w:rsid w:val="00E53B55"/>
    <w:rsid w:val="00E660A8"/>
    <w:rsid w:val="00E733D4"/>
    <w:rsid w:val="00E87E3F"/>
    <w:rsid w:val="00E97A17"/>
    <w:rsid w:val="00ED36FD"/>
    <w:rsid w:val="00EE3A3F"/>
    <w:rsid w:val="00F05B8E"/>
    <w:rsid w:val="00F10F0E"/>
    <w:rsid w:val="00F1548B"/>
    <w:rsid w:val="00F26E6D"/>
    <w:rsid w:val="00F35400"/>
    <w:rsid w:val="00F42CAD"/>
    <w:rsid w:val="00F568B3"/>
    <w:rsid w:val="00F65730"/>
    <w:rsid w:val="00F746B3"/>
    <w:rsid w:val="00F83BC1"/>
    <w:rsid w:val="00F86BEC"/>
    <w:rsid w:val="00FC1E94"/>
    <w:rsid w:val="00FE1D21"/>
    <w:rsid w:val="00FE5CB4"/>
    <w:rsid w:val="00FE715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973A"/>
  <w15:chartTrackingRefBased/>
  <w15:docId w15:val="{D96E03CE-85E6-4364-ACE5-6414D8DA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C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E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5ED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6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B1B93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7">
    <w:name w:val="FollowedHyperlink"/>
    <w:basedOn w:val="a0"/>
    <w:uiPriority w:val="99"/>
    <w:semiHidden/>
    <w:unhideWhenUsed/>
    <w:rsid w:val="00665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532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988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746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4582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353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7782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5097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67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496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07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876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223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876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361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961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7553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kva.i-mne.com/blogs/articles/ekosled-chto-eto-takoe-kak-ego-otsenit-i-umensh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us-one.ru/sustainability/vtorsy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0766-9106-40DA-9E2F-22F2607C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5</cp:revision>
  <dcterms:created xsi:type="dcterms:W3CDTF">2022-10-13T05:39:00Z</dcterms:created>
  <dcterms:modified xsi:type="dcterms:W3CDTF">2022-10-25T14:11:00Z</dcterms:modified>
</cp:coreProperties>
</file>